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FEC1" w14:textId="4CD1BB80" w:rsidR="006F38A3" w:rsidRDefault="006F38A3" w:rsidP="006F38A3">
      <w:pPr>
        <w:spacing w:line="257" w:lineRule="auto"/>
        <w:outlineLvl w:val="2"/>
        <w:rPr>
          <w:rFonts w:ascii="Arial" w:eastAsia="Arial" w:hAnsi="Arial" w:cs="Arial"/>
          <w:b/>
          <w:bCs/>
          <w:sz w:val="32"/>
          <w:szCs w:val="32"/>
        </w:rPr>
      </w:pPr>
      <w:r w:rsidRPr="0D168F3F">
        <w:rPr>
          <w:rFonts w:ascii="Arial" w:eastAsia="Arial" w:hAnsi="Arial" w:cs="Arial"/>
          <w:b/>
          <w:bCs/>
          <w:sz w:val="32"/>
          <w:szCs w:val="32"/>
        </w:rPr>
        <w:t>Use Case</w:t>
      </w:r>
    </w:p>
    <w:p w14:paraId="53BF3F09" w14:textId="77777777" w:rsidR="006F38A3" w:rsidRDefault="006F38A3" w:rsidP="006F38A3">
      <w:pPr>
        <w:spacing w:line="257" w:lineRule="auto"/>
        <w:rPr>
          <w:rFonts w:ascii="Arial" w:eastAsia="Arial" w:hAnsi="Arial" w:cs="Arial"/>
          <w:sz w:val="32"/>
          <w:szCs w:val="32"/>
        </w:rPr>
      </w:pPr>
      <w:r w:rsidRPr="0D168F3F">
        <w:rPr>
          <w:rFonts w:ascii="Arial" w:eastAsia="Arial" w:hAnsi="Arial" w:cs="Arial"/>
          <w:sz w:val="32"/>
          <w:szCs w:val="32"/>
        </w:rPr>
        <w:t>Actor Description</w:t>
      </w:r>
    </w:p>
    <w:tbl>
      <w:tblPr>
        <w:tblStyle w:val="a3"/>
        <w:tblW w:w="9360" w:type="dxa"/>
        <w:tblLayout w:type="fixed"/>
        <w:tblLook w:val="06A0" w:firstRow="1" w:lastRow="0" w:firstColumn="1" w:lastColumn="0" w:noHBand="1" w:noVBand="1"/>
      </w:tblPr>
      <w:tblGrid>
        <w:gridCol w:w="2790"/>
        <w:gridCol w:w="6570"/>
      </w:tblGrid>
      <w:tr w:rsidR="006F38A3" w14:paraId="2EA6B6CC" w14:textId="77777777" w:rsidTr="006F38A3">
        <w:tc>
          <w:tcPr>
            <w:tcW w:w="2790" w:type="dxa"/>
          </w:tcPr>
          <w:p w14:paraId="43E5ACB8" w14:textId="77777777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D168F3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ctor Name</w:t>
            </w:r>
          </w:p>
        </w:tc>
        <w:tc>
          <w:tcPr>
            <w:tcW w:w="6570" w:type="dxa"/>
          </w:tcPr>
          <w:p w14:paraId="5D1FF92A" w14:textId="77777777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D168F3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Actor Description</w:t>
            </w:r>
          </w:p>
        </w:tc>
      </w:tr>
      <w:tr w:rsidR="006F38A3" w14:paraId="0598C3C0" w14:textId="77777777" w:rsidTr="006F38A3">
        <w:tc>
          <w:tcPr>
            <w:tcW w:w="2790" w:type="dxa"/>
          </w:tcPr>
          <w:p w14:paraId="4CBF7139" w14:textId="4DBC52C7" w:rsidR="006F38A3" w:rsidRDefault="006F38A3" w:rsidP="00177410">
            <w:r>
              <w:rPr>
                <w:rFonts w:ascii="Arial" w:eastAsia="Arial" w:hAnsi="Arial" w:cs="Arial"/>
                <w:sz w:val="32"/>
                <w:szCs w:val="32"/>
              </w:rPr>
              <w:t>Staff</w:t>
            </w:r>
          </w:p>
        </w:tc>
        <w:tc>
          <w:tcPr>
            <w:tcW w:w="6570" w:type="dxa"/>
          </w:tcPr>
          <w:p w14:paraId="67676BA0" w14:textId="3F291B51" w:rsidR="006F38A3" w:rsidRDefault="006F38A3" w:rsidP="0017741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 w:rsidRPr="3D8F0088">
              <w:rPr>
                <w:rFonts w:ascii="Arial" w:eastAsia="Arial" w:hAnsi="Arial" w:cs="Arial"/>
                <w:b/>
                <w:bCs/>
                <w:sz w:val="32"/>
                <w:szCs w:val="32"/>
              </w:rPr>
              <w:t>Including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FT Staff, PT Staff and Cinema manger</w:t>
            </w:r>
          </w:p>
        </w:tc>
      </w:tr>
      <w:tr w:rsidR="006F38A3" w14:paraId="3654DFD8" w14:textId="77777777" w:rsidTr="006F38A3">
        <w:tc>
          <w:tcPr>
            <w:tcW w:w="2790" w:type="dxa"/>
          </w:tcPr>
          <w:p w14:paraId="509A626F" w14:textId="65055DC0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FT Staff</w:t>
            </w:r>
          </w:p>
        </w:tc>
        <w:tc>
          <w:tcPr>
            <w:tcW w:w="6570" w:type="dxa"/>
          </w:tcPr>
          <w:p w14:paraId="4DBF1351" w14:textId="1138E5EB" w:rsidR="006F38A3" w:rsidRDefault="006F38A3" w:rsidP="00177410">
            <w:pPr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Can handle sell ticket, food shop and scan ticket</w:t>
            </w:r>
          </w:p>
        </w:tc>
      </w:tr>
      <w:tr w:rsidR="006F38A3" w14:paraId="49A0551D" w14:textId="77777777" w:rsidTr="006F38A3">
        <w:tc>
          <w:tcPr>
            <w:tcW w:w="2790" w:type="dxa"/>
          </w:tcPr>
          <w:p w14:paraId="711C3E01" w14:textId="79156CFC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PT Staff</w:t>
            </w:r>
          </w:p>
        </w:tc>
        <w:tc>
          <w:tcPr>
            <w:tcW w:w="6570" w:type="dxa"/>
          </w:tcPr>
          <w:p w14:paraId="638392B7" w14:textId="313B0A89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Can handle all of thing</w:t>
            </w:r>
            <w:r w:rsidR="007E703D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except Account manager for staff</w:t>
            </w:r>
          </w:p>
        </w:tc>
      </w:tr>
      <w:tr w:rsidR="006F38A3" w14:paraId="63B8EA2D" w14:textId="77777777" w:rsidTr="006F38A3">
        <w:tc>
          <w:tcPr>
            <w:tcW w:w="2790" w:type="dxa"/>
          </w:tcPr>
          <w:p w14:paraId="26EE2330" w14:textId="638EBF13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Cinema</w:t>
            </w:r>
            <w:r w:rsidRPr="0D168F3F">
              <w:rPr>
                <w:rFonts w:ascii="Arial" w:eastAsia="Arial" w:hAnsi="Arial" w:cs="Arial"/>
                <w:sz w:val="32"/>
                <w:szCs w:val="32"/>
              </w:rPr>
              <w:t xml:space="preserve"> manager</w:t>
            </w:r>
          </w:p>
        </w:tc>
        <w:tc>
          <w:tcPr>
            <w:tcW w:w="6570" w:type="dxa"/>
          </w:tcPr>
          <w:p w14:paraId="18C8A043" w14:textId="77777777" w:rsidR="006F38A3" w:rsidRDefault="006F38A3" w:rsidP="0017741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D168F3F">
              <w:rPr>
                <w:rFonts w:ascii="Arial" w:eastAsia="Arial" w:hAnsi="Arial" w:cs="Arial"/>
                <w:b/>
                <w:bCs/>
                <w:sz w:val="32"/>
                <w:szCs w:val="32"/>
              </w:rPr>
              <w:t>Can handle all of things</w:t>
            </w:r>
          </w:p>
        </w:tc>
      </w:tr>
    </w:tbl>
    <w:p w14:paraId="2512FA90" w14:textId="77777777" w:rsidR="006F38A3" w:rsidRDefault="006F38A3" w:rsidP="006F38A3">
      <w:pPr>
        <w:spacing w:line="257" w:lineRule="auto"/>
        <w:outlineLvl w:val="2"/>
        <w:rPr>
          <w:rFonts w:ascii="Arial" w:eastAsia="Arial" w:hAnsi="Arial" w:cs="Arial"/>
          <w:sz w:val="32"/>
          <w:szCs w:val="32"/>
        </w:rPr>
      </w:pPr>
    </w:p>
    <w:p w14:paraId="09E57D58" w14:textId="410FFC0B" w:rsidR="006F38A3" w:rsidRDefault="006F38A3"/>
    <w:p w14:paraId="1D44F668" w14:textId="79ADC766" w:rsidR="007E703D" w:rsidRDefault="007E703D"/>
    <w:p w14:paraId="1AC7892C" w14:textId="73E60CDC" w:rsidR="007E703D" w:rsidRDefault="007E703D"/>
    <w:p w14:paraId="5B8856BF" w14:textId="1874BCEC" w:rsidR="007E703D" w:rsidRDefault="007E703D"/>
    <w:p w14:paraId="518073EA" w14:textId="47EBAB1A" w:rsidR="007E703D" w:rsidRDefault="007E703D"/>
    <w:p w14:paraId="370FEF25" w14:textId="79562B17" w:rsidR="007E703D" w:rsidRDefault="007E703D"/>
    <w:p w14:paraId="79C00A96" w14:textId="576318CC" w:rsidR="007E703D" w:rsidRDefault="007E703D"/>
    <w:p w14:paraId="0FBB3124" w14:textId="1B58DC31" w:rsidR="007E703D" w:rsidRDefault="007E703D"/>
    <w:p w14:paraId="12077E08" w14:textId="486FCDB7" w:rsidR="007E703D" w:rsidRDefault="007E703D" w:rsidP="007E703D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C</w:t>
      </w:r>
      <w:r>
        <w:rPr>
          <w:lang w:eastAsia="zh-TW"/>
        </w:rPr>
        <w:t>inema management system:</w:t>
      </w:r>
    </w:p>
    <w:p w14:paraId="0433CA30" w14:textId="7735529E" w:rsidR="007E703D" w:rsidRDefault="007E703D" w:rsidP="007E703D">
      <w:pPr>
        <w:rPr>
          <w:b/>
          <w:bCs/>
          <w:sz w:val="40"/>
          <w:szCs w:val="40"/>
          <w:lang w:eastAsia="zh-TW"/>
        </w:rPr>
      </w:pPr>
      <w:r w:rsidRPr="007E703D">
        <w:rPr>
          <w:rFonts w:hint="eastAsia"/>
          <w:b/>
          <w:bCs/>
          <w:sz w:val="40"/>
          <w:szCs w:val="40"/>
          <w:lang w:eastAsia="zh-TW"/>
        </w:rPr>
        <w:t>(</w:t>
      </w:r>
      <w:r w:rsidR="00F80D5B" w:rsidRPr="007E703D">
        <w:rPr>
          <w:b/>
          <w:bCs/>
          <w:sz w:val="40"/>
          <w:szCs w:val="40"/>
          <w:lang w:eastAsia="zh-TW"/>
        </w:rPr>
        <w:t>Punch</w:t>
      </w:r>
      <w:r w:rsidRPr="007E703D">
        <w:rPr>
          <w:b/>
          <w:bCs/>
          <w:sz w:val="40"/>
          <w:szCs w:val="40"/>
          <w:lang w:eastAsia="zh-TW"/>
        </w:rPr>
        <w:t xml:space="preserve"> in </w:t>
      </w:r>
      <w:r>
        <w:rPr>
          <w:b/>
          <w:bCs/>
          <w:sz w:val="40"/>
          <w:szCs w:val="40"/>
          <w:lang w:eastAsia="zh-TW"/>
        </w:rPr>
        <w:t>system)</w:t>
      </w:r>
    </w:p>
    <w:p w14:paraId="57C51596" w14:textId="7EE40D8A" w:rsidR="00182279" w:rsidRDefault="00F80D5B" w:rsidP="00182279">
      <w:pPr>
        <w:rPr>
          <w:b/>
          <w:bCs/>
          <w:sz w:val="40"/>
          <w:szCs w:val="40"/>
          <w:lang w:eastAsia="zh-TW"/>
        </w:rPr>
      </w:pPr>
      <w:r>
        <w:rPr>
          <w:b/>
          <w:bCs/>
          <w:noProof/>
          <w:sz w:val="40"/>
          <w:szCs w:val="40"/>
          <w:lang w:eastAsia="zh-TW"/>
        </w:rPr>
        <w:drawing>
          <wp:inline distT="0" distB="0" distL="0" distR="0" wp14:anchorId="3BBF0187" wp14:editId="63291BB4">
            <wp:extent cx="6105622" cy="3212327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77" cy="32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369" w:type="dxa"/>
        <w:tblLayout w:type="fixed"/>
        <w:tblLook w:val="06A0" w:firstRow="1" w:lastRow="0" w:firstColumn="1" w:lastColumn="0" w:noHBand="1" w:noVBand="1"/>
      </w:tblPr>
      <w:tblGrid>
        <w:gridCol w:w="9369"/>
      </w:tblGrid>
      <w:tr w:rsidR="00D074FE" w:rsidRPr="00D074FE" w14:paraId="41E0E356" w14:textId="77777777" w:rsidTr="00CA40C1">
        <w:trPr>
          <w:trHeight w:val="528"/>
        </w:trPr>
        <w:tc>
          <w:tcPr>
            <w:tcW w:w="9369" w:type="dxa"/>
          </w:tcPr>
          <w:p w14:paraId="29A88AC8" w14:textId="2ED993E2" w:rsidR="00D074FE" w:rsidRPr="00D074FE" w:rsidRDefault="00D074F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 w:rsidRPr="00D074FE">
              <w:rPr>
                <w:rFonts w:ascii="Times New Roman" w:eastAsia="Times New Roman" w:hAnsi="Times New Roman" w:cs="Times New Roman"/>
              </w:rPr>
              <w:t>Punch In</w:t>
            </w:r>
          </w:p>
        </w:tc>
      </w:tr>
      <w:tr w:rsidR="00D074FE" w:rsidRPr="00D074FE" w14:paraId="64BA8EA0" w14:textId="77777777" w:rsidTr="00CA40C1">
        <w:trPr>
          <w:trHeight w:val="472"/>
        </w:trPr>
        <w:tc>
          <w:tcPr>
            <w:tcW w:w="9369" w:type="dxa"/>
          </w:tcPr>
          <w:p w14:paraId="6B7E3B6C" w14:textId="591A55F0" w:rsidR="00D074FE" w:rsidRPr="00D074FE" w:rsidRDefault="00D074F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 w:rsidRPr="00D074FE">
              <w:rPr>
                <w:rFonts w:ascii="Times New Roman" w:eastAsia="Times New Roman" w:hAnsi="Times New Roman" w:cs="Times New Roman"/>
              </w:rPr>
              <w:t>01</w:t>
            </w:r>
          </w:p>
        </w:tc>
      </w:tr>
      <w:tr w:rsidR="00D074FE" w:rsidRPr="00D074FE" w14:paraId="34DA5BE2" w14:textId="77777777" w:rsidTr="00CA40C1">
        <w:trPr>
          <w:trHeight w:val="499"/>
        </w:trPr>
        <w:tc>
          <w:tcPr>
            <w:tcW w:w="9369" w:type="dxa"/>
          </w:tcPr>
          <w:p w14:paraId="63FE7BA5" w14:textId="6F924941" w:rsidR="00D074FE" w:rsidRPr="00D074FE" w:rsidRDefault="00D074F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 w:rsidRPr="00D074FE">
              <w:rPr>
                <w:rFonts w:ascii="Times New Roman" w:eastAsia="Times New Roman" w:hAnsi="Times New Roman" w:cs="Times New Roman"/>
              </w:rPr>
              <w:t>Staff</w:t>
            </w:r>
          </w:p>
        </w:tc>
      </w:tr>
      <w:tr w:rsidR="00D074FE" w:rsidRPr="00D074FE" w14:paraId="01DD3548" w14:textId="77777777" w:rsidTr="00CA40C1">
        <w:trPr>
          <w:trHeight w:val="472"/>
        </w:trPr>
        <w:tc>
          <w:tcPr>
            <w:tcW w:w="9369" w:type="dxa"/>
          </w:tcPr>
          <w:p w14:paraId="3803B901" w14:textId="432C56A5" w:rsidR="00D074FE" w:rsidRPr="00D074FE" w:rsidRDefault="00D074F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 w:rsidRPr="00D074FE">
              <w:rPr>
                <w:rFonts w:ascii="Times New Roman" w:eastAsia="Times New Roman" w:hAnsi="Times New Roman" w:cs="Times New Roman"/>
              </w:rPr>
              <w:t>Staff can Punch in before work</w:t>
            </w:r>
          </w:p>
        </w:tc>
      </w:tr>
    </w:tbl>
    <w:p w14:paraId="0DE873A0" w14:textId="0EECFADD" w:rsidR="00D074FE" w:rsidRPr="00D074FE" w:rsidRDefault="00D074FE" w:rsidP="00182279">
      <w:pPr>
        <w:rPr>
          <w:b/>
          <w:bCs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D074FE" w:rsidRPr="00D074FE" w14:paraId="6B8041DB" w14:textId="77777777" w:rsidTr="00C6463A">
        <w:tc>
          <w:tcPr>
            <w:tcW w:w="9360" w:type="dxa"/>
          </w:tcPr>
          <w:p w14:paraId="7B183A44" w14:textId="7F3C36F9" w:rsidR="00D074FE" w:rsidRPr="00D074FE" w:rsidRDefault="00D074F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 w:rsidRPr="00D074FE">
              <w:rPr>
                <w:rFonts w:ascii="Times New Roman" w:eastAsia="Times New Roman" w:hAnsi="Times New Roman" w:cs="Times New Roman"/>
              </w:rPr>
              <w:t>Punch out</w:t>
            </w:r>
          </w:p>
        </w:tc>
      </w:tr>
      <w:tr w:rsidR="00D074FE" w:rsidRPr="00D074FE" w14:paraId="5A2F7281" w14:textId="77777777" w:rsidTr="00C6463A">
        <w:tc>
          <w:tcPr>
            <w:tcW w:w="9360" w:type="dxa"/>
          </w:tcPr>
          <w:p w14:paraId="326B51D7" w14:textId="476ACD19" w:rsidR="00D074FE" w:rsidRPr="00D074FE" w:rsidRDefault="00D074F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 w:rsidRPr="00D074FE">
              <w:rPr>
                <w:rFonts w:ascii="Times New Roman" w:eastAsia="Times New Roman" w:hAnsi="Times New Roman" w:cs="Times New Roman"/>
              </w:rPr>
              <w:t>02</w:t>
            </w:r>
          </w:p>
        </w:tc>
      </w:tr>
      <w:tr w:rsidR="00D074FE" w:rsidRPr="00D074FE" w14:paraId="24BD3909" w14:textId="77777777" w:rsidTr="00C6463A">
        <w:tc>
          <w:tcPr>
            <w:tcW w:w="9360" w:type="dxa"/>
          </w:tcPr>
          <w:p w14:paraId="6948B10D" w14:textId="28312969" w:rsidR="00D074FE" w:rsidRPr="00D074FE" w:rsidRDefault="00D074F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 w:rsidRPr="00D074FE">
              <w:rPr>
                <w:rFonts w:ascii="Times New Roman" w:eastAsia="Times New Roman" w:hAnsi="Times New Roman" w:cs="Times New Roman"/>
              </w:rPr>
              <w:t>Staff</w:t>
            </w:r>
          </w:p>
        </w:tc>
      </w:tr>
      <w:tr w:rsidR="00D074FE" w:rsidRPr="00D074FE" w14:paraId="1822A905" w14:textId="77777777" w:rsidTr="00C6463A">
        <w:tc>
          <w:tcPr>
            <w:tcW w:w="9360" w:type="dxa"/>
          </w:tcPr>
          <w:p w14:paraId="0A41C4AC" w14:textId="7B336AAA" w:rsidR="00D074FE" w:rsidRPr="00D074FE" w:rsidRDefault="00D074F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Punch </w:t>
            </w:r>
            <w:r w:rsidRPr="00D074FE">
              <w:rPr>
                <w:rFonts w:ascii="Times New Roman" w:eastAsia="Times New Roman" w:hAnsi="Times New Roman" w:cs="Times New Roman"/>
              </w:rPr>
              <w:t>out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</w:t>
            </w:r>
            <w:r w:rsidRPr="00D074FE">
              <w:rPr>
                <w:rFonts w:ascii="Times New Roman" w:eastAsia="Times New Roman" w:hAnsi="Times New Roman" w:cs="Times New Roman"/>
              </w:rPr>
              <w:t>aft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work</w:t>
            </w:r>
          </w:p>
        </w:tc>
      </w:tr>
    </w:tbl>
    <w:p w14:paraId="3460A7F5" w14:textId="7E8FFEE1" w:rsidR="00D074FE" w:rsidRPr="00D074FE" w:rsidRDefault="00D074FE" w:rsidP="00182279">
      <w:pPr>
        <w:rPr>
          <w:b/>
          <w:bCs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D074FE" w:rsidRPr="00D074FE" w14:paraId="6E531DA8" w14:textId="77777777" w:rsidTr="00C6463A">
        <w:tc>
          <w:tcPr>
            <w:tcW w:w="9360" w:type="dxa"/>
          </w:tcPr>
          <w:p w14:paraId="3DB89C5B" w14:textId="05A60AA6" w:rsidR="00D074FE" w:rsidRPr="00D074FE" w:rsidRDefault="00D074F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 xml:space="preserve">Use Case: </w:t>
            </w:r>
            <w:r w:rsidRPr="00D074FE">
              <w:rPr>
                <w:rFonts w:ascii="Times New Roman" w:eastAsia="Times New Roman" w:hAnsi="Times New Roman" w:cs="Times New Roman"/>
              </w:rPr>
              <w:t>Display the time of punch in/out</w:t>
            </w:r>
          </w:p>
        </w:tc>
      </w:tr>
      <w:tr w:rsidR="00D074FE" w:rsidRPr="00D074FE" w14:paraId="3EA96BDC" w14:textId="77777777" w:rsidTr="00C6463A">
        <w:tc>
          <w:tcPr>
            <w:tcW w:w="9360" w:type="dxa"/>
          </w:tcPr>
          <w:p w14:paraId="05A5A4A1" w14:textId="08AD70F3" w:rsidR="00D074FE" w:rsidRPr="00D074FE" w:rsidRDefault="00D074F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0</w:t>
            </w:r>
            <w:r w:rsidRPr="00D074F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074FE" w:rsidRPr="00D074FE" w14:paraId="652F0B1F" w14:textId="77777777" w:rsidTr="00C6463A">
        <w:tc>
          <w:tcPr>
            <w:tcW w:w="9360" w:type="dxa"/>
          </w:tcPr>
          <w:p w14:paraId="049BB9AE" w14:textId="2AD746F6" w:rsidR="00D074FE" w:rsidRPr="00D074FE" w:rsidRDefault="00D074F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 w:rsidRPr="00D074FE">
              <w:rPr>
                <w:rFonts w:ascii="Times New Roman" w:eastAsia="Times New Roman" w:hAnsi="Times New Roman" w:cs="Times New Roman"/>
              </w:rPr>
              <w:t>Staff</w:t>
            </w:r>
          </w:p>
        </w:tc>
      </w:tr>
      <w:tr w:rsidR="00D074FE" w:rsidRPr="00D074FE" w14:paraId="6C824F89" w14:textId="77777777" w:rsidTr="00C6463A">
        <w:tc>
          <w:tcPr>
            <w:tcW w:w="9360" w:type="dxa"/>
          </w:tcPr>
          <w:p w14:paraId="58CA85F8" w14:textId="6E21739C" w:rsidR="00D074FE" w:rsidRPr="00D074FE" w:rsidRDefault="00D074F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view the </w:t>
            </w:r>
            <w:r w:rsidRPr="00D074FE">
              <w:rPr>
                <w:rFonts w:ascii="Times New Roman" w:eastAsia="Times New Roman" w:hAnsi="Times New Roman" w:cs="Times New Roman"/>
              </w:rPr>
              <w:t>time of punch in/out</w:t>
            </w:r>
          </w:p>
        </w:tc>
      </w:tr>
    </w:tbl>
    <w:p w14:paraId="7531F924" w14:textId="77777777" w:rsidR="00D074FE" w:rsidRPr="00D074FE" w:rsidRDefault="00D074FE" w:rsidP="00182279">
      <w:pPr>
        <w:rPr>
          <w:rFonts w:hint="eastAsia"/>
          <w:b/>
          <w:bCs/>
          <w:sz w:val="40"/>
          <w:szCs w:val="40"/>
          <w:lang w:eastAsia="zh-TW"/>
        </w:rPr>
      </w:pPr>
    </w:p>
    <w:p w14:paraId="2C25EB1D" w14:textId="222CD148" w:rsidR="00182279" w:rsidRDefault="00182279" w:rsidP="00182279">
      <w:pPr>
        <w:rPr>
          <w:b/>
          <w:bCs/>
          <w:sz w:val="40"/>
          <w:szCs w:val="40"/>
          <w:lang w:eastAsia="zh-TW"/>
        </w:rPr>
      </w:pPr>
      <w:r w:rsidRPr="007E703D">
        <w:rPr>
          <w:rFonts w:hint="eastAsia"/>
          <w:b/>
          <w:bCs/>
          <w:sz w:val="40"/>
          <w:szCs w:val="40"/>
          <w:lang w:eastAsia="zh-TW"/>
        </w:rPr>
        <w:t>(</w:t>
      </w:r>
      <w:r w:rsidR="0040142A">
        <w:rPr>
          <w:b/>
          <w:bCs/>
          <w:sz w:val="40"/>
          <w:szCs w:val="40"/>
          <w:lang w:eastAsia="zh-TW"/>
        </w:rPr>
        <w:t xml:space="preserve">Food </w:t>
      </w:r>
      <w:r w:rsidR="000E59E2">
        <w:rPr>
          <w:b/>
          <w:bCs/>
          <w:sz w:val="40"/>
          <w:szCs w:val="40"/>
          <w:lang w:eastAsia="zh-TW"/>
        </w:rPr>
        <w:t xml:space="preserve">Shop) </w:t>
      </w:r>
      <w:r w:rsidR="0040142A">
        <w:rPr>
          <w:b/>
          <w:bCs/>
          <w:sz w:val="40"/>
          <w:szCs w:val="40"/>
          <w:lang w:eastAsia="zh-TW"/>
        </w:rPr>
        <w:t>(Staff)</w:t>
      </w:r>
    </w:p>
    <w:p w14:paraId="0F04AFD4" w14:textId="4A75E5BC" w:rsidR="00F80D5B" w:rsidRDefault="00BE0BC2" w:rsidP="007E703D">
      <w:pPr>
        <w:rPr>
          <w:b/>
          <w:bCs/>
          <w:sz w:val="40"/>
          <w:szCs w:val="40"/>
          <w:lang w:eastAsia="zh-TW"/>
        </w:rPr>
      </w:pPr>
      <w:r>
        <w:rPr>
          <w:b/>
          <w:bCs/>
          <w:noProof/>
          <w:sz w:val="40"/>
          <w:szCs w:val="40"/>
          <w:lang w:eastAsia="zh-TW"/>
        </w:rPr>
        <w:drawing>
          <wp:inline distT="0" distB="0" distL="0" distR="0" wp14:anchorId="5085C0EC" wp14:editId="2A765D26">
            <wp:extent cx="6252060" cy="32958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56" cy="33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A40C1" w:rsidRPr="00D074FE" w14:paraId="66C1BFDC" w14:textId="77777777" w:rsidTr="00C6463A">
        <w:tc>
          <w:tcPr>
            <w:tcW w:w="9360" w:type="dxa"/>
          </w:tcPr>
          <w:p w14:paraId="69150731" w14:textId="370B52EE" w:rsidR="00CA40C1" w:rsidRPr="00D074FE" w:rsidRDefault="00CA40C1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Create food order</w:t>
            </w:r>
          </w:p>
        </w:tc>
      </w:tr>
      <w:tr w:rsidR="00CA40C1" w:rsidRPr="00D074FE" w14:paraId="046686F1" w14:textId="77777777" w:rsidTr="00C6463A">
        <w:tc>
          <w:tcPr>
            <w:tcW w:w="9360" w:type="dxa"/>
          </w:tcPr>
          <w:p w14:paraId="31EA4BB1" w14:textId="448ABC3C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</w:tr>
      <w:tr w:rsidR="00CA40C1" w:rsidRPr="00D074FE" w14:paraId="5AE97974" w14:textId="77777777" w:rsidTr="00C6463A">
        <w:tc>
          <w:tcPr>
            <w:tcW w:w="9360" w:type="dxa"/>
          </w:tcPr>
          <w:p w14:paraId="6C538385" w14:textId="77777777" w:rsidR="00CA40C1" w:rsidRPr="00D074FE" w:rsidRDefault="00CA40C1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CA40C1" w:rsidRPr="00D074FE" w14:paraId="7BB9BAA4" w14:textId="77777777" w:rsidTr="00C6463A">
        <w:tc>
          <w:tcPr>
            <w:tcW w:w="9360" w:type="dxa"/>
          </w:tcPr>
          <w:p w14:paraId="49E545F6" w14:textId="136D15FA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>assist customer order the food</w:t>
            </w:r>
          </w:p>
        </w:tc>
      </w:tr>
    </w:tbl>
    <w:p w14:paraId="27FB2707" w14:textId="6F6BD3C2" w:rsidR="00CA40C1" w:rsidRDefault="00CA40C1" w:rsidP="007E703D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A40C1" w:rsidRPr="00D074FE" w14:paraId="17F9C603" w14:textId="77777777" w:rsidTr="00C6463A">
        <w:tc>
          <w:tcPr>
            <w:tcW w:w="9360" w:type="dxa"/>
          </w:tcPr>
          <w:p w14:paraId="3951F391" w14:textId="7F21F78F" w:rsidR="00CA40C1" w:rsidRPr="00D074FE" w:rsidRDefault="00CA40C1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Modify order</w:t>
            </w:r>
          </w:p>
        </w:tc>
      </w:tr>
      <w:tr w:rsidR="00CA40C1" w:rsidRPr="00D074FE" w14:paraId="5A9DA4E5" w14:textId="77777777" w:rsidTr="00C6463A">
        <w:tc>
          <w:tcPr>
            <w:tcW w:w="9360" w:type="dxa"/>
          </w:tcPr>
          <w:p w14:paraId="642E2DBD" w14:textId="75C565F0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>Use Case ID: UC-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CA40C1" w:rsidRPr="00D074FE" w14:paraId="5ED12E8F" w14:textId="77777777" w:rsidTr="00C6463A">
        <w:tc>
          <w:tcPr>
            <w:tcW w:w="9360" w:type="dxa"/>
          </w:tcPr>
          <w:p w14:paraId="6CCBBAFB" w14:textId="77777777" w:rsidR="00CA40C1" w:rsidRPr="00D074FE" w:rsidRDefault="00CA40C1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CA40C1" w:rsidRPr="00D074FE" w14:paraId="44E54BCF" w14:textId="77777777" w:rsidTr="00C6463A">
        <w:tc>
          <w:tcPr>
            <w:tcW w:w="9360" w:type="dxa"/>
          </w:tcPr>
          <w:p w14:paraId="19F41C10" w14:textId="1775A5CA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>modify order when the order have any question</w:t>
            </w:r>
          </w:p>
        </w:tc>
      </w:tr>
    </w:tbl>
    <w:p w14:paraId="16A7AAD9" w14:textId="528C2763" w:rsidR="00CA40C1" w:rsidRDefault="00CA40C1" w:rsidP="007E703D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A40C1" w:rsidRPr="00D074FE" w14:paraId="180F083E" w14:textId="77777777" w:rsidTr="00C6463A">
        <w:tc>
          <w:tcPr>
            <w:tcW w:w="9360" w:type="dxa"/>
          </w:tcPr>
          <w:p w14:paraId="710CEDE3" w14:textId="13D3019B" w:rsidR="00CA40C1" w:rsidRPr="00D074FE" w:rsidRDefault="00CA40C1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Delete order</w:t>
            </w:r>
          </w:p>
        </w:tc>
      </w:tr>
      <w:tr w:rsidR="00CA40C1" w:rsidRPr="00D074FE" w14:paraId="2987AA47" w14:textId="77777777" w:rsidTr="00C6463A">
        <w:tc>
          <w:tcPr>
            <w:tcW w:w="9360" w:type="dxa"/>
          </w:tcPr>
          <w:p w14:paraId="13BBDFDC" w14:textId="4C6AF51D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0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CA40C1" w:rsidRPr="00D074FE" w14:paraId="081708FA" w14:textId="77777777" w:rsidTr="00C6463A">
        <w:tc>
          <w:tcPr>
            <w:tcW w:w="9360" w:type="dxa"/>
          </w:tcPr>
          <w:p w14:paraId="549C37D7" w14:textId="77777777" w:rsidR="00CA40C1" w:rsidRPr="00D074FE" w:rsidRDefault="00CA40C1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CA40C1" w:rsidRPr="00D074FE" w14:paraId="427674AD" w14:textId="77777777" w:rsidTr="00C6463A">
        <w:tc>
          <w:tcPr>
            <w:tcW w:w="9360" w:type="dxa"/>
          </w:tcPr>
          <w:p w14:paraId="76C01870" w14:textId="3581A4AC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delete </w:t>
            </w:r>
            <w:r w:rsidR="001949CE">
              <w:rPr>
                <w:rFonts w:ascii="Times New Roman" w:eastAsia="Times New Roman" w:hAnsi="Times New Roman" w:cs="Times New Roman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</w:rPr>
              <w:t xml:space="preserve">order </w:t>
            </w:r>
          </w:p>
        </w:tc>
      </w:tr>
    </w:tbl>
    <w:p w14:paraId="65CFD435" w14:textId="53929997" w:rsidR="00CA40C1" w:rsidRDefault="00CA40C1" w:rsidP="007E703D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CA40C1" w:rsidRPr="00D074FE" w14:paraId="4123AEE5" w14:textId="77777777" w:rsidTr="00C6463A">
        <w:tc>
          <w:tcPr>
            <w:tcW w:w="9360" w:type="dxa"/>
          </w:tcPr>
          <w:p w14:paraId="3A0DDEA8" w14:textId="4CDB77CF" w:rsidR="00CA40C1" w:rsidRPr="00D074FE" w:rsidRDefault="00CA40C1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 w:rsidR="001949CE">
              <w:rPr>
                <w:rFonts w:ascii="Times New Roman" w:eastAsia="Times New Roman" w:hAnsi="Times New Roman" w:cs="Times New Roman"/>
              </w:rPr>
              <w:t>Check Record</w:t>
            </w:r>
          </w:p>
        </w:tc>
      </w:tr>
      <w:tr w:rsidR="00CA40C1" w:rsidRPr="00D074FE" w14:paraId="48461603" w14:textId="77777777" w:rsidTr="00C6463A">
        <w:tc>
          <w:tcPr>
            <w:tcW w:w="9360" w:type="dxa"/>
          </w:tcPr>
          <w:p w14:paraId="10F95532" w14:textId="4937E064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0</w:t>
            </w:r>
            <w:r w:rsidR="001949CE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A40C1" w:rsidRPr="00D074FE" w14:paraId="4F58E0B8" w14:textId="77777777" w:rsidTr="00C6463A">
        <w:tc>
          <w:tcPr>
            <w:tcW w:w="9360" w:type="dxa"/>
          </w:tcPr>
          <w:p w14:paraId="43C7496E" w14:textId="77777777" w:rsidR="00CA40C1" w:rsidRPr="00D074FE" w:rsidRDefault="00CA40C1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CA40C1" w:rsidRPr="00D074FE" w14:paraId="03CF5E32" w14:textId="77777777" w:rsidTr="00C6463A">
        <w:tc>
          <w:tcPr>
            <w:tcW w:w="9360" w:type="dxa"/>
          </w:tcPr>
          <w:p w14:paraId="1FB1D1EE" w14:textId="65F81B3B" w:rsidR="00CA40C1" w:rsidRPr="00D074FE" w:rsidRDefault="00CA40C1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 w:rsidR="001949CE">
              <w:rPr>
                <w:rFonts w:ascii="Times New Roman" w:eastAsia="Times New Roman" w:hAnsi="Times New Roman" w:cs="Times New Roman"/>
              </w:rPr>
              <w:t xml:space="preserve">check </w:t>
            </w:r>
            <w:proofErr w:type="gramStart"/>
            <w:r w:rsidR="001949CE">
              <w:rPr>
                <w:rFonts w:ascii="Times New Roman" w:eastAsia="Times New Roman" w:hAnsi="Times New Roman" w:cs="Times New Roman"/>
              </w:rPr>
              <w:t>all of</w:t>
            </w:r>
            <w:proofErr w:type="gramEnd"/>
            <w:r w:rsidR="001949CE">
              <w:rPr>
                <w:rFonts w:ascii="Times New Roman" w:eastAsia="Times New Roman" w:hAnsi="Times New Roman" w:cs="Times New Roman"/>
              </w:rPr>
              <w:t xml:space="preserve"> the record about the order</w:t>
            </w:r>
          </w:p>
        </w:tc>
      </w:tr>
    </w:tbl>
    <w:p w14:paraId="3A1B07FA" w14:textId="1730CE7E" w:rsidR="00CA40C1" w:rsidRDefault="00CA40C1" w:rsidP="007E703D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160CFA" w:rsidRPr="00D074FE" w14:paraId="76C232E3" w14:textId="77777777" w:rsidTr="00C6463A">
        <w:tc>
          <w:tcPr>
            <w:tcW w:w="9360" w:type="dxa"/>
          </w:tcPr>
          <w:p w14:paraId="1E3873E1" w14:textId="72460785" w:rsidR="00160CFA" w:rsidRPr="00D074FE" w:rsidRDefault="00160CFA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Select Payment</w:t>
            </w:r>
          </w:p>
        </w:tc>
      </w:tr>
      <w:tr w:rsidR="00160CFA" w:rsidRPr="00D074FE" w14:paraId="5DE34E26" w14:textId="77777777" w:rsidTr="00C6463A">
        <w:tc>
          <w:tcPr>
            <w:tcW w:w="9360" w:type="dxa"/>
          </w:tcPr>
          <w:p w14:paraId="1327187E" w14:textId="189C86DE" w:rsidR="00160CFA" w:rsidRPr="00D074FE" w:rsidRDefault="00160CF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0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60CFA" w:rsidRPr="00D074FE" w14:paraId="6B616ACF" w14:textId="77777777" w:rsidTr="00C6463A">
        <w:tc>
          <w:tcPr>
            <w:tcW w:w="9360" w:type="dxa"/>
          </w:tcPr>
          <w:p w14:paraId="7439E05E" w14:textId="77777777" w:rsidR="00160CFA" w:rsidRPr="00D074FE" w:rsidRDefault="00160CFA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160CFA" w:rsidRPr="00D074FE" w14:paraId="52881852" w14:textId="77777777" w:rsidTr="00C6463A">
        <w:tc>
          <w:tcPr>
            <w:tcW w:w="9360" w:type="dxa"/>
          </w:tcPr>
          <w:p w14:paraId="134B805C" w14:textId="448117F5" w:rsidR="00160CFA" w:rsidRPr="00D074FE" w:rsidRDefault="00160CF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assist customer </w:t>
            </w:r>
            <w:r>
              <w:rPr>
                <w:rFonts w:ascii="Times New Roman" w:eastAsia="Times New Roman" w:hAnsi="Times New Roman" w:cs="Times New Roman"/>
              </w:rPr>
              <w:t>to pay the order by different payment</w:t>
            </w:r>
          </w:p>
        </w:tc>
      </w:tr>
    </w:tbl>
    <w:p w14:paraId="466E7E48" w14:textId="77777777" w:rsidR="00160CFA" w:rsidRPr="00160CFA" w:rsidRDefault="00160CFA" w:rsidP="007E703D">
      <w:pPr>
        <w:rPr>
          <w:rFonts w:hint="eastAsia"/>
          <w:b/>
          <w:bCs/>
          <w:sz w:val="40"/>
          <w:szCs w:val="40"/>
          <w:lang w:eastAsia="zh-TW"/>
        </w:rPr>
      </w:pPr>
    </w:p>
    <w:p w14:paraId="002AA4EC" w14:textId="6A2CA1B7" w:rsidR="00C516B2" w:rsidRDefault="00C516B2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Ticket)(Staff)</w:t>
      </w:r>
    </w:p>
    <w:p w14:paraId="4696C58D" w14:textId="778797C5" w:rsidR="00BE0BC2" w:rsidRDefault="00C516B2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760E1038" wp14:editId="5ABFEA32">
            <wp:extent cx="5274310" cy="32023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AE5B48" w:rsidRPr="00D074FE" w14:paraId="4326E4C1" w14:textId="77777777" w:rsidTr="00C6463A">
        <w:tc>
          <w:tcPr>
            <w:tcW w:w="9360" w:type="dxa"/>
          </w:tcPr>
          <w:p w14:paraId="66E39062" w14:textId="3575A982" w:rsidR="00AE5B48" w:rsidRPr="00D074FE" w:rsidRDefault="00AE5B4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Buy a ticket</w:t>
            </w:r>
          </w:p>
        </w:tc>
      </w:tr>
      <w:tr w:rsidR="00AE5B48" w:rsidRPr="00D074FE" w14:paraId="39B52916" w14:textId="77777777" w:rsidTr="00C6463A">
        <w:tc>
          <w:tcPr>
            <w:tcW w:w="9360" w:type="dxa"/>
          </w:tcPr>
          <w:p w14:paraId="4622A232" w14:textId="25686E1A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AE5B48" w:rsidRPr="00D074FE" w14:paraId="7C0753AB" w14:textId="77777777" w:rsidTr="00C6463A">
        <w:tc>
          <w:tcPr>
            <w:tcW w:w="9360" w:type="dxa"/>
          </w:tcPr>
          <w:p w14:paraId="75F6116C" w14:textId="77777777" w:rsidR="00AE5B48" w:rsidRPr="00D074FE" w:rsidRDefault="00AE5B4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AE5B48" w:rsidRPr="00D074FE" w14:paraId="68422B6B" w14:textId="77777777" w:rsidTr="00C6463A">
        <w:tc>
          <w:tcPr>
            <w:tcW w:w="9360" w:type="dxa"/>
          </w:tcPr>
          <w:p w14:paraId="4021B5A4" w14:textId="27087D9D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assist customer </w:t>
            </w:r>
            <w:r>
              <w:rPr>
                <w:rFonts w:ascii="Times New Roman" w:eastAsia="Times New Roman" w:hAnsi="Times New Roman" w:cs="Times New Roman"/>
              </w:rPr>
              <w:t>buy a ticket</w:t>
            </w:r>
          </w:p>
        </w:tc>
      </w:tr>
    </w:tbl>
    <w:p w14:paraId="4D8895B7" w14:textId="77777777" w:rsidR="00AE5B48" w:rsidRDefault="00AE5B48" w:rsidP="00AE5B4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AE5B48" w:rsidRPr="00D074FE" w14:paraId="56003394" w14:textId="77777777" w:rsidTr="00C6463A">
        <w:tc>
          <w:tcPr>
            <w:tcW w:w="9360" w:type="dxa"/>
          </w:tcPr>
          <w:p w14:paraId="0BE47243" w14:textId="1A6091B4" w:rsidR="00AE5B48" w:rsidRPr="00D074FE" w:rsidRDefault="00AE5B4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request special service</w:t>
            </w:r>
          </w:p>
        </w:tc>
      </w:tr>
      <w:tr w:rsidR="00AE5B48" w:rsidRPr="00D074FE" w14:paraId="64770DCE" w14:textId="77777777" w:rsidTr="00C6463A">
        <w:tc>
          <w:tcPr>
            <w:tcW w:w="9360" w:type="dxa"/>
          </w:tcPr>
          <w:p w14:paraId="60C79A4B" w14:textId="3597701D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AE5B48" w:rsidRPr="00D074FE" w14:paraId="71BDFC42" w14:textId="77777777" w:rsidTr="00C6463A">
        <w:tc>
          <w:tcPr>
            <w:tcW w:w="9360" w:type="dxa"/>
          </w:tcPr>
          <w:p w14:paraId="46597A84" w14:textId="77777777" w:rsidR="00AE5B48" w:rsidRPr="00D074FE" w:rsidRDefault="00AE5B4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AE5B48" w:rsidRPr="00D074FE" w14:paraId="697F93FA" w14:textId="77777777" w:rsidTr="00C6463A">
        <w:tc>
          <w:tcPr>
            <w:tcW w:w="9360" w:type="dxa"/>
          </w:tcPr>
          <w:p w14:paraId="208355CE" w14:textId="203E5C78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>assist customer</w:t>
            </w:r>
            <w:r>
              <w:rPr>
                <w:rFonts w:ascii="Times New Roman" w:eastAsia="Times New Roman" w:hAnsi="Times New Roman" w:cs="Times New Roman"/>
              </w:rPr>
              <w:t xml:space="preserve"> to request </w:t>
            </w:r>
            <w:r>
              <w:rPr>
                <w:rFonts w:ascii="Times New Roman" w:eastAsia="Times New Roman" w:hAnsi="Times New Roman" w:cs="Times New Roman"/>
              </w:rPr>
              <w:t>special service</w:t>
            </w:r>
          </w:p>
        </w:tc>
      </w:tr>
    </w:tbl>
    <w:p w14:paraId="5E5CDD59" w14:textId="77777777" w:rsidR="00AE5B48" w:rsidRDefault="00AE5B48" w:rsidP="00AE5B4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AE5B48" w:rsidRPr="00D074FE" w14:paraId="7F013EC3" w14:textId="77777777" w:rsidTr="00AE5B48">
        <w:tc>
          <w:tcPr>
            <w:tcW w:w="9360" w:type="dxa"/>
          </w:tcPr>
          <w:p w14:paraId="4FC62188" w14:textId="48E0EB5B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0</w:t>
            </w: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AE5B48" w:rsidRPr="00D074FE" w14:paraId="203F35E7" w14:textId="77777777" w:rsidTr="00AE5B48">
        <w:tc>
          <w:tcPr>
            <w:tcW w:w="9360" w:type="dxa"/>
          </w:tcPr>
          <w:p w14:paraId="6DD1AF4E" w14:textId="77777777" w:rsidR="00AE5B48" w:rsidRPr="00D074FE" w:rsidRDefault="00AE5B4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AE5B48" w:rsidRPr="00D074FE" w14:paraId="0C470E00" w14:textId="77777777" w:rsidTr="00AE5B48">
        <w:tc>
          <w:tcPr>
            <w:tcW w:w="9360" w:type="dxa"/>
          </w:tcPr>
          <w:p w14:paraId="3403AE6B" w14:textId="5E745AF4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check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ll of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the record about the </w:t>
            </w:r>
            <w:r>
              <w:rPr>
                <w:rFonts w:ascii="Times New Roman" w:eastAsia="Times New Roman" w:hAnsi="Times New Roman" w:cs="Times New Roman"/>
              </w:rPr>
              <w:t>ticket record</w:t>
            </w:r>
          </w:p>
        </w:tc>
      </w:tr>
    </w:tbl>
    <w:p w14:paraId="1CF0C249" w14:textId="77777777" w:rsidR="00AE5B48" w:rsidRDefault="00AE5B48" w:rsidP="00AE5B48">
      <w:pPr>
        <w:rPr>
          <w:rFonts w:hint="eastAsia"/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AE5B48" w:rsidRPr="00D074FE" w14:paraId="2D401A29" w14:textId="77777777" w:rsidTr="00C6463A">
        <w:tc>
          <w:tcPr>
            <w:tcW w:w="9360" w:type="dxa"/>
          </w:tcPr>
          <w:p w14:paraId="5B5A2B68" w14:textId="77777777" w:rsidR="00AE5B48" w:rsidRPr="00D074FE" w:rsidRDefault="00AE5B4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Select Payment</w:t>
            </w:r>
          </w:p>
        </w:tc>
      </w:tr>
      <w:tr w:rsidR="00AE5B48" w:rsidRPr="00D074FE" w14:paraId="01E81DE1" w14:textId="77777777" w:rsidTr="00C6463A">
        <w:tc>
          <w:tcPr>
            <w:tcW w:w="9360" w:type="dxa"/>
          </w:tcPr>
          <w:p w14:paraId="0F386785" w14:textId="013A768D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0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="00543E3A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AE5B48" w:rsidRPr="00D074FE" w14:paraId="5FA3C655" w14:textId="77777777" w:rsidTr="00C6463A">
        <w:tc>
          <w:tcPr>
            <w:tcW w:w="9360" w:type="dxa"/>
          </w:tcPr>
          <w:p w14:paraId="40CEFBEF" w14:textId="77777777" w:rsidR="00AE5B48" w:rsidRPr="00D074FE" w:rsidRDefault="00AE5B4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AE5B48" w:rsidRPr="00D074FE" w14:paraId="7D7EB5DA" w14:textId="77777777" w:rsidTr="00C6463A">
        <w:tc>
          <w:tcPr>
            <w:tcW w:w="9360" w:type="dxa"/>
          </w:tcPr>
          <w:p w14:paraId="28FC98CD" w14:textId="01DDA794" w:rsidR="00AE5B48" w:rsidRPr="00D074FE" w:rsidRDefault="00AE5B4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assist customer to pay the </w:t>
            </w:r>
            <w:r w:rsidR="00543E3A">
              <w:rPr>
                <w:rFonts w:ascii="Times New Roman" w:eastAsia="Times New Roman" w:hAnsi="Times New Roman" w:cs="Times New Roman"/>
              </w:rPr>
              <w:t>ticket</w:t>
            </w:r>
            <w:r>
              <w:rPr>
                <w:rFonts w:ascii="Times New Roman" w:eastAsia="Times New Roman" w:hAnsi="Times New Roman" w:cs="Times New Roman"/>
              </w:rPr>
              <w:t xml:space="preserve"> by different payment</w:t>
            </w:r>
          </w:p>
        </w:tc>
      </w:tr>
    </w:tbl>
    <w:p w14:paraId="27D664BE" w14:textId="77777777" w:rsidR="00AE5B48" w:rsidRPr="00AE5B48" w:rsidRDefault="00AE5B48" w:rsidP="007E703D">
      <w:pPr>
        <w:rPr>
          <w:rFonts w:hint="eastAsia"/>
          <w:b/>
          <w:bCs/>
          <w:sz w:val="40"/>
          <w:szCs w:val="40"/>
          <w:lang w:eastAsia="zh-TW"/>
        </w:rPr>
      </w:pPr>
    </w:p>
    <w:p w14:paraId="67BD10A2" w14:textId="5D48FDB3" w:rsidR="00C516B2" w:rsidRDefault="00C516B2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Cinema management)</w:t>
      </w:r>
    </w:p>
    <w:p w14:paraId="543996B1" w14:textId="05ED040D" w:rsidR="00072287" w:rsidRDefault="00072287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70C12789" wp14:editId="17BE4A39">
            <wp:extent cx="5274310" cy="362331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543E3A" w:rsidRPr="00D074FE" w14:paraId="7C83240A" w14:textId="77777777" w:rsidTr="00C6463A">
        <w:tc>
          <w:tcPr>
            <w:tcW w:w="9360" w:type="dxa"/>
          </w:tcPr>
          <w:p w14:paraId="689A24D0" w14:textId="7E103EC7" w:rsidR="00543E3A" w:rsidRPr="00D074FE" w:rsidRDefault="00543E3A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 w:rsidR="00413FDB">
              <w:rPr>
                <w:rFonts w:ascii="Times New Roman" w:eastAsia="Times New Roman" w:hAnsi="Times New Roman" w:cs="Times New Roman"/>
              </w:rPr>
              <w:t>Select house info</w:t>
            </w:r>
          </w:p>
        </w:tc>
      </w:tr>
      <w:tr w:rsidR="00543E3A" w:rsidRPr="00D074FE" w14:paraId="046C4639" w14:textId="77777777" w:rsidTr="00C6463A">
        <w:tc>
          <w:tcPr>
            <w:tcW w:w="9360" w:type="dxa"/>
          </w:tcPr>
          <w:p w14:paraId="4E0A83BA" w14:textId="52F257BD" w:rsidR="00543E3A" w:rsidRPr="00D074FE" w:rsidRDefault="00543E3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 w:rsidR="00413FD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43E3A" w:rsidRPr="00D074FE" w14:paraId="3C2BF330" w14:textId="77777777" w:rsidTr="00C6463A">
        <w:tc>
          <w:tcPr>
            <w:tcW w:w="9360" w:type="dxa"/>
          </w:tcPr>
          <w:p w14:paraId="48CEAF68" w14:textId="77777777" w:rsidR="00543E3A" w:rsidRPr="00D074FE" w:rsidRDefault="00543E3A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543E3A" w:rsidRPr="00D074FE" w14:paraId="6549C93C" w14:textId="77777777" w:rsidTr="00C6463A">
        <w:tc>
          <w:tcPr>
            <w:tcW w:w="9360" w:type="dxa"/>
          </w:tcPr>
          <w:p w14:paraId="7D1D3A12" w14:textId="04964D76" w:rsidR="00543E3A" w:rsidRPr="00D074FE" w:rsidRDefault="00543E3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 w:rsidR="00413FDB">
              <w:rPr>
                <w:rFonts w:ascii="Times New Roman" w:eastAsia="Times New Roman" w:hAnsi="Times New Roman" w:cs="Times New Roman"/>
              </w:rPr>
              <w:t>select the house to modify the Screenings</w:t>
            </w:r>
          </w:p>
        </w:tc>
      </w:tr>
    </w:tbl>
    <w:p w14:paraId="5AB9F702" w14:textId="77777777" w:rsidR="00543E3A" w:rsidRDefault="00543E3A" w:rsidP="00543E3A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543E3A" w:rsidRPr="00D074FE" w14:paraId="3715B95E" w14:textId="77777777" w:rsidTr="00C6463A">
        <w:tc>
          <w:tcPr>
            <w:tcW w:w="9360" w:type="dxa"/>
          </w:tcPr>
          <w:p w14:paraId="2B45FD5E" w14:textId="48D78C9B" w:rsidR="00543E3A" w:rsidRPr="00D074FE" w:rsidRDefault="00543E3A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 xml:space="preserve">Use Case: </w:t>
            </w:r>
            <w:r w:rsidR="00413FDB">
              <w:rPr>
                <w:rFonts w:ascii="Times New Roman" w:eastAsia="Times New Roman" w:hAnsi="Times New Roman" w:cs="Times New Roman"/>
              </w:rPr>
              <w:t>Delete house info</w:t>
            </w:r>
          </w:p>
        </w:tc>
      </w:tr>
      <w:tr w:rsidR="00543E3A" w:rsidRPr="00D074FE" w14:paraId="44DF26A9" w14:textId="77777777" w:rsidTr="00C6463A">
        <w:tc>
          <w:tcPr>
            <w:tcW w:w="9360" w:type="dxa"/>
          </w:tcPr>
          <w:p w14:paraId="57752A28" w14:textId="77777777" w:rsidR="00543E3A" w:rsidRPr="00D074FE" w:rsidRDefault="00543E3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43E3A" w:rsidRPr="00D074FE" w14:paraId="4C753A88" w14:textId="77777777" w:rsidTr="00C6463A">
        <w:tc>
          <w:tcPr>
            <w:tcW w:w="9360" w:type="dxa"/>
          </w:tcPr>
          <w:p w14:paraId="3FDAEAF9" w14:textId="77777777" w:rsidR="00543E3A" w:rsidRPr="00D074FE" w:rsidRDefault="00543E3A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543E3A" w:rsidRPr="00D074FE" w14:paraId="407F07C6" w14:textId="77777777" w:rsidTr="00C6463A">
        <w:tc>
          <w:tcPr>
            <w:tcW w:w="9360" w:type="dxa"/>
          </w:tcPr>
          <w:p w14:paraId="485358B6" w14:textId="11F50446" w:rsidR="00543E3A" w:rsidRPr="00D074FE" w:rsidRDefault="00543E3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 w:rsidR="00413FDB">
              <w:rPr>
                <w:rFonts w:ascii="Times New Roman" w:eastAsia="Times New Roman" w:hAnsi="Times New Roman" w:cs="Times New Roman"/>
              </w:rPr>
              <w:t xml:space="preserve">delete the </w:t>
            </w:r>
            <w:r w:rsidR="002A1C92">
              <w:rPr>
                <w:rFonts w:ascii="Times New Roman" w:eastAsia="Times New Roman" w:hAnsi="Times New Roman" w:cs="Times New Roman"/>
              </w:rPr>
              <w:t>Screening</w:t>
            </w:r>
            <w:r w:rsidR="00413FDB">
              <w:rPr>
                <w:rFonts w:ascii="Times New Roman" w:eastAsia="Times New Roman" w:hAnsi="Times New Roman" w:cs="Times New Roman"/>
              </w:rPr>
              <w:t xml:space="preserve"> </w:t>
            </w:r>
            <w:r w:rsidR="004D714E">
              <w:rPr>
                <w:rFonts w:ascii="Times New Roman" w:eastAsia="Times New Roman" w:hAnsi="Times New Roman" w:cs="Times New Roman"/>
              </w:rPr>
              <w:t>when the movie has been off the screen</w:t>
            </w:r>
          </w:p>
        </w:tc>
      </w:tr>
    </w:tbl>
    <w:p w14:paraId="2AFAA92D" w14:textId="77777777" w:rsidR="00543E3A" w:rsidRDefault="00543E3A" w:rsidP="00543E3A">
      <w:pPr>
        <w:rPr>
          <w:rFonts w:hint="eastAsia"/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543E3A" w:rsidRPr="00D074FE" w14:paraId="3DA69400" w14:textId="77777777" w:rsidTr="00C6463A">
        <w:tc>
          <w:tcPr>
            <w:tcW w:w="9360" w:type="dxa"/>
          </w:tcPr>
          <w:p w14:paraId="6D38F89D" w14:textId="464A6198" w:rsidR="00543E3A" w:rsidRPr="00D074FE" w:rsidRDefault="00543E3A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 w:rsidR="004D714E">
              <w:rPr>
                <w:rFonts w:ascii="Times New Roman" w:eastAsia="Times New Roman" w:hAnsi="Times New Roman" w:cs="Times New Roman"/>
              </w:rPr>
              <w:t>Edit</w:t>
            </w:r>
            <w:r w:rsidR="004D714E">
              <w:rPr>
                <w:rFonts w:ascii="Times New Roman" w:eastAsia="Times New Roman" w:hAnsi="Times New Roman" w:cs="Times New Roman"/>
              </w:rPr>
              <w:t xml:space="preserve"> house info</w:t>
            </w:r>
          </w:p>
        </w:tc>
      </w:tr>
      <w:tr w:rsidR="00543E3A" w:rsidRPr="00D074FE" w14:paraId="237B710B" w14:textId="77777777" w:rsidTr="00C6463A">
        <w:tc>
          <w:tcPr>
            <w:tcW w:w="9360" w:type="dxa"/>
          </w:tcPr>
          <w:p w14:paraId="3A888C4E" w14:textId="60C42814" w:rsidR="00543E3A" w:rsidRPr="00D074FE" w:rsidRDefault="00543E3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 w:rsidR="004D714E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43E3A" w:rsidRPr="00D074FE" w14:paraId="5E9BF95A" w14:textId="77777777" w:rsidTr="00C6463A">
        <w:tc>
          <w:tcPr>
            <w:tcW w:w="9360" w:type="dxa"/>
          </w:tcPr>
          <w:p w14:paraId="51AC6B44" w14:textId="77777777" w:rsidR="00543E3A" w:rsidRPr="00D074FE" w:rsidRDefault="00543E3A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543E3A" w:rsidRPr="00D074FE" w14:paraId="1368D0F2" w14:textId="77777777" w:rsidTr="00C6463A">
        <w:tc>
          <w:tcPr>
            <w:tcW w:w="9360" w:type="dxa"/>
          </w:tcPr>
          <w:p w14:paraId="20B9CFE2" w14:textId="49960E7A" w:rsidR="00543E3A" w:rsidRPr="00D074FE" w:rsidRDefault="00543E3A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 w:rsidR="004D714E">
              <w:rPr>
                <w:rFonts w:ascii="Times New Roman" w:eastAsia="Times New Roman" w:hAnsi="Times New Roman" w:cs="Times New Roman"/>
              </w:rPr>
              <w:t xml:space="preserve">edit the house info </w:t>
            </w:r>
          </w:p>
        </w:tc>
      </w:tr>
    </w:tbl>
    <w:p w14:paraId="56EE224A" w14:textId="1B0F4A2A" w:rsidR="00072287" w:rsidRDefault="00072287" w:rsidP="007E703D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4D714E" w:rsidRPr="00D074FE" w14:paraId="64D647D3" w14:textId="77777777" w:rsidTr="00C6463A">
        <w:tc>
          <w:tcPr>
            <w:tcW w:w="9360" w:type="dxa"/>
          </w:tcPr>
          <w:p w14:paraId="01779D32" w14:textId="52328093" w:rsidR="004D714E" w:rsidRPr="00D074FE" w:rsidRDefault="004D714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Create</w:t>
            </w:r>
            <w:r>
              <w:rPr>
                <w:rFonts w:ascii="Times New Roman" w:eastAsia="Times New Roman" w:hAnsi="Times New Roman" w:cs="Times New Roman"/>
              </w:rPr>
              <w:t xml:space="preserve"> house info</w:t>
            </w:r>
          </w:p>
        </w:tc>
      </w:tr>
      <w:tr w:rsidR="004D714E" w:rsidRPr="00D074FE" w14:paraId="701883DC" w14:textId="77777777" w:rsidTr="00C6463A">
        <w:tc>
          <w:tcPr>
            <w:tcW w:w="9360" w:type="dxa"/>
          </w:tcPr>
          <w:p w14:paraId="0B8E607E" w14:textId="0AB4F858" w:rsidR="004D714E" w:rsidRPr="00D074FE" w:rsidRDefault="004D714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714E" w:rsidRPr="00D074FE" w14:paraId="21FB84E1" w14:textId="77777777" w:rsidTr="00C6463A">
        <w:tc>
          <w:tcPr>
            <w:tcW w:w="9360" w:type="dxa"/>
          </w:tcPr>
          <w:p w14:paraId="778770B3" w14:textId="77777777" w:rsidR="004D714E" w:rsidRPr="00D074FE" w:rsidRDefault="004D714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4D714E" w:rsidRPr="00D074FE" w14:paraId="3E461EAA" w14:textId="77777777" w:rsidTr="00C6463A">
        <w:tc>
          <w:tcPr>
            <w:tcW w:w="9360" w:type="dxa"/>
          </w:tcPr>
          <w:p w14:paraId="49257D56" w14:textId="4F0A7A2B" w:rsidR="004D714E" w:rsidRPr="00D074FE" w:rsidRDefault="004D714E" w:rsidP="00C6463A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Case Description: Staff can</w:t>
            </w:r>
            <w:r w:rsidRPr="004D714E">
              <w:rPr>
                <w:rFonts w:ascii="Times New Roman" w:eastAsia="Times New Roman" w:hAnsi="Times New Roman" w:cs="Times New Roman"/>
              </w:rPr>
              <w:t xml:space="preserve"> </w:t>
            </w:r>
            <w:r w:rsidRPr="004D714E">
              <w:rPr>
                <w:rFonts w:ascii="Times New Roman" w:eastAsia="新細明體" w:hAnsi="Times New Roman" w:cs="Times New Roman"/>
                <w:lang w:eastAsia="zh-TW"/>
              </w:rPr>
              <w:t>create house info before the movie release data</w:t>
            </w:r>
          </w:p>
        </w:tc>
      </w:tr>
    </w:tbl>
    <w:p w14:paraId="349CE12F" w14:textId="40FB60FA" w:rsidR="004D714E" w:rsidRDefault="004D714E" w:rsidP="007E703D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4D714E" w:rsidRPr="00D074FE" w14:paraId="3A6ECEB8" w14:textId="77777777" w:rsidTr="00C6463A">
        <w:tc>
          <w:tcPr>
            <w:tcW w:w="9360" w:type="dxa"/>
          </w:tcPr>
          <w:p w14:paraId="2F1E59FB" w14:textId="77777777" w:rsidR="004D714E" w:rsidRPr="00D074FE" w:rsidRDefault="004D714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Edit house info</w:t>
            </w:r>
          </w:p>
        </w:tc>
      </w:tr>
      <w:tr w:rsidR="004D714E" w:rsidRPr="00D074FE" w14:paraId="5BD40FA6" w14:textId="77777777" w:rsidTr="00C6463A">
        <w:tc>
          <w:tcPr>
            <w:tcW w:w="9360" w:type="dxa"/>
          </w:tcPr>
          <w:p w14:paraId="47FD4F32" w14:textId="5934B5C1" w:rsidR="004D714E" w:rsidRPr="00D074FE" w:rsidRDefault="004D714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714E" w:rsidRPr="00D074FE" w14:paraId="6B3D92E1" w14:textId="77777777" w:rsidTr="00C6463A">
        <w:tc>
          <w:tcPr>
            <w:tcW w:w="9360" w:type="dxa"/>
          </w:tcPr>
          <w:p w14:paraId="71692F04" w14:textId="77777777" w:rsidR="004D714E" w:rsidRPr="00D074FE" w:rsidRDefault="004D714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4D714E" w:rsidRPr="00D074FE" w14:paraId="7C75BA56" w14:textId="77777777" w:rsidTr="00C6463A">
        <w:tc>
          <w:tcPr>
            <w:tcW w:w="9360" w:type="dxa"/>
          </w:tcPr>
          <w:p w14:paraId="3438A744" w14:textId="77777777" w:rsidR="004D714E" w:rsidRPr="00D074FE" w:rsidRDefault="004D714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edit the house info </w:t>
            </w:r>
          </w:p>
        </w:tc>
      </w:tr>
    </w:tbl>
    <w:p w14:paraId="06C42DD1" w14:textId="77777777" w:rsidR="004D714E" w:rsidRPr="004D714E" w:rsidRDefault="004D714E" w:rsidP="007E703D">
      <w:pPr>
        <w:rPr>
          <w:rFonts w:hint="eastAsia"/>
          <w:b/>
          <w:bCs/>
          <w:sz w:val="40"/>
          <w:szCs w:val="40"/>
          <w:lang w:eastAsia="zh-TW"/>
        </w:rPr>
      </w:pPr>
    </w:p>
    <w:p w14:paraId="5188733B" w14:textId="44D60072" w:rsidR="00072287" w:rsidRDefault="00072287" w:rsidP="00072287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Movie info management)</w:t>
      </w:r>
    </w:p>
    <w:p w14:paraId="67B520C0" w14:textId="6DC77E48" w:rsidR="00072287" w:rsidRDefault="00072287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1455F590" wp14:editId="01EB0D78">
            <wp:extent cx="5274310" cy="35737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A1C92" w:rsidRPr="00D074FE" w14:paraId="2097BA4B" w14:textId="77777777" w:rsidTr="00C6463A">
        <w:tc>
          <w:tcPr>
            <w:tcW w:w="9360" w:type="dxa"/>
          </w:tcPr>
          <w:p w14:paraId="76406CB8" w14:textId="5C59F019" w:rsidR="002A1C92" w:rsidRPr="00D074FE" w:rsidRDefault="002A1C92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 xml:space="preserve">Select </w:t>
            </w:r>
            <w:r>
              <w:rPr>
                <w:rFonts w:ascii="Times New Roman" w:eastAsia="Times New Roman" w:hAnsi="Times New Roman" w:cs="Times New Roman"/>
              </w:rPr>
              <w:t>movie info</w:t>
            </w:r>
          </w:p>
        </w:tc>
      </w:tr>
      <w:tr w:rsidR="002A1C92" w:rsidRPr="00D074FE" w14:paraId="64AB2552" w14:textId="77777777" w:rsidTr="00C6463A">
        <w:tc>
          <w:tcPr>
            <w:tcW w:w="9360" w:type="dxa"/>
          </w:tcPr>
          <w:p w14:paraId="77D29500" w14:textId="77777777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2A1C92" w:rsidRPr="00D074FE" w14:paraId="32A7826E" w14:textId="77777777" w:rsidTr="00C6463A">
        <w:tc>
          <w:tcPr>
            <w:tcW w:w="9360" w:type="dxa"/>
          </w:tcPr>
          <w:p w14:paraId="14C3B29A" w14:textId="77777777" w:rsidR="002A1C92" w:rsidRPr="00D074FE" w:rsidRDefault="002A1C92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2A1C92" w:rsidRPr="00D074FE" w14:paraId="3E0D3BDA" w14:textId="77777777" w:rsidTr="00C6463A">
        <w:tc>
          <w:tcPr>
            <w:tcW w:w="9360" w:type="dxa"/>
          </w:tcPr>
          <w:p w14:paraId="5F43908C" w14:textId="19D3DDB8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select the </w:t>
            </w:r>
            <w:r>
              <w:rPr>
                <w:rFonts w:ascii="Times New Roman" w:eastAsia="Times New Roman" w:hAnsi="Times New Roman" w:cs="Times New Roman"/>
              </w:rPr>
              <w:t>movie</w:t>
            </w:r>
            <w:r>
              <w:rPr>
                <w:rFonts w:ascii="Times New Roman" w:eastAsia="Times New Roman" w:hAnsi="Times New Roman" w:cs="Times New Roman"/>
              </w:rPr>
              <w:t xml:space="preserve"> to modify the </w:t>
            </w:r>
            <w:r>
              <w:rPr>
                <w:rFonts w:ascii="Times New Roman" w:eastAsia="Times New Roman" w:hAnsi="Times New Roman" w:cs="Times New Roman"/>
              </w:rPr>
              <w:t>details</w:t>
            </w:r>
          </w:p>
        </w:tc>
      </w:tr>
    </w:tbl>
    <w:p w14:paraId="1CBDF0BD" w14:textId="77777777" w:rsidR="002A1C92" w:rsidRDefault="002A1C92" w:rsidP="002A1C92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A1C92" w:rsidRPr="00D074FE" w14:paraId="6FC099C0" w14:textId="77777777" w:rsidTr="00C6463A">
        <w:tc>
          <w:tcPr>
            <w:tcW w:w="9360" w:type="dxa"/>
          </w:tcPr>
          <w:p w14:paraId="3DC954A2" w14:textId="4A26F01D" w:rsidR="002A1C92" w:rsidRPr="00D074FE" w:rsidRDefault="002A1C92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</w:rPr>
              <w:t>movie</w:t>
            </w:r>
            <w:r>
              <w:rPr>
                <w:rFonts w:ascii="Times New Roman" w:eastAsia="Times New Roman" w:hAnsi="Times New Roman" w:cs="Times New Roman"/>
              </w:rPr>
              <w:t xml:space="preserve"> info</w:t>
            </w:r>
          </w:p>
        </w:tc>
      </w:tr>
      <w:tr w:rsidR="002A1C92" w:rsidRPr="00D074FE" w14:paraId="3E9324CF" w14:textId="77777777" w:rsidTr="00C6463A">
        <w:tc>
          <w:tcPr>
            <w:tcW w:w="9360" w:type="dxa"/>
          </w:tcPr>
          <w:p w14:paraId="4AD73EDB" w14:textId="6D22E5AC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01D5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A1C92" w:rsidRPr="00D074FE" w14:paraId="1DC32655" w14:textId="77777777" w:rsidTr="00C6463A">
        <w:tc>
          <w:tcPr>
            <w:tcW w:w="9360" w:type="dxa"/>
          </w:tcPr>
          <w:p w14:paraId="2DF7FD74" w14:textId="77777777" w:rsidR="002A1C92" w:rsidRPr="00D074FE" w:rsidRDefault="002A1C92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2A1C92" w:rsidRPr="00D074FE" w14:paraId="059256FC" w14:textId="77777777" w:rsidTr="00C6463A">
        <w:tc>
          <w:tcPr>
            <w:tcW w:w="9360" w:type="dxa"/>
          </w:tcPr>
          <w:p w14:paraId="62A24087" w14:textId="77777777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>delete the info when the movie has been off the screen</w:t>
            </w:r>
          </w:p>
        </w:tc>
      </w:tr>
    </w:tbl>
    <w:p w14:paraId="5A1FB027" w14:textId="77777777" w:rsidR="002A1C92" w:rsidRDefault="002A1C92" w:rsidP="002A1C92">
      <w:pPr>
        <w:rPr>
          <w:rFonts w:hint="eastAsia"/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A1C92" w:rsidRPr="00D074FE" w14:paraId="2EF839B1" w14:textId="77777777" w:rsidTr="00C6463A">
        <w:tc>
          <w:tcPr>
            <w:tcW w:w="9360" w:type="dxa"/>
          </w:tcPr>
          <w:p w14:paraId="0CB5A143" w14:textId="4DD3A505" w:rsidR="002A1C92" w:rsidRPr="00D074FE" w:rsidRDefault="002A1C92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 xml:space="preserve">Edit </w:t>
            </w:r>
            <w:r w:rsidR="00B01D58">
              <w:rPr>
                <w:rFonts w:ascii="Times New Roman" w:eastAsia="Times New Roman" w:hAnsi="Times New Roman" w:cs="Times New Roman"/>
              </w:rPr>
              <w:t>movie</w:t>
            </w:r>
            <w:r>
              <w:rPr>
                <w:rFonts w:ascii="Times New Roman" w:eastAsia="Times New Roman" w:hAnsi="Times New Roman" w:cs="Times New Roman"/>
              </w:rPr>
              <w:t xml:space="preserve"> info</w:t>
            </w:r>
          </w:p>
        </w:tc>
      </w:tr>
      <w:tr w:rsidR="002A1C92" w:rsidRPr="00D074FE" w14:paraId="7AF5D39C" w14:textId="77777777" w:rsidTr="00C6463A">
        <w:tc>
          <w:tcPr>
            <w:tcW w:w="9360" w:type="dxa"/>
          </w:tcPr>
          <w:p w14:paraId="03CA178B" w14:textId="056EAB6A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01D5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A1C92" w:rsidRPr="00D074FE" w14:paraId="4FD9CBDE" w14:textId="77777777" w:rsidTr="00C6463A">
        <w:tc>
          <w:tcPr>
            <w:tcW w:w="9360" w:type="dxa"/>
          </w:tcPr>
          <w:p w14:paraId="43C3F6A4" w14:textId="77777777" w:rsidR="002A1C92" w:rsidRPr="00D074FE" w:rsidRDefault="002A1C92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>Primary Actor: Staff</w:t>
            </w:r>
          </w:p>
        </w:tc>
      </w:tr>
      <w:tr w:rsidR="002A1C92" w:rsidRPr="00D074FE" w14:paraId="447EBE3B" w14:textId="77777777" w:rsidTr="00C6463A">
        <w:tc>
          <w:tcPr>
            <w:tcW w:w="9360" w:type="dxa"/>
          </w:tcPr>
          <w:p w14:paraId="716ED8C4" w14:textId="2CFB9447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>edit the</w:t>
            </w:r>
            <w:r w:rsidR="00B01D58">
              <w:rPr>
                <w:rFonts w:ascii="Times New Roman" w:eastAsia="Times New Roman" w:hAnsi="Times New Roman" w:cs="Times New Roman"/>
              </w:rPr>
              <w:t xml:space="preserve"> movie</w:t>
            </w:r>
            <w:r>
              <w:rPr>
                <w:rFonts w:ascii="Times New Roman" w:eastAsia="Times New Roman" w:hAnsi="Times New Roman" w:cs="Times New Roman"/>
              </w:rPr>
              <w:t xml:space="preserve"> info </w:t>
            </w:r>
          </w:p>
        </w:tc>
      </w:tr>
    </w:tbl>
    <w:p w14:paraId="4D54ADFB" w14:textId="77777777" w:rsidR="002A1C92" w:rsidRDefault="002A1C92" w:rsidP="002A1C92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A1C92" w:rsidRPr="00D074FE" w14:paraId="49C5D664" w14:textId="77777777" w:rsidTr="00C6463A">
        <w:tc>
          <w:tcPr>
            <w:tcW w:w="9360" w:type="dxa"/>
          </w:tcPr>
          <w:p w14:paraId="44A35A23" w14:textId="14913056" w:rsidR="002A1C92" w:rsidRPr="00D074FE" w:rsidRDefault="002A1C92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 xml:space="preserve">Create </w:t>
            </w:r>
            <w:r w:rsidR="00B01D58">
              <w:rPr>
                <w:rFonts w:ascii="Times New Roman" w:eastAsia="Times New Roman" w:hAnsi="Times New Roman" w:cs="Times New Roman"/>
              </w:rPr>
              <w:t>movie</w:t>
            </w:r>
            <w:r>
              <w:rPr>
                <w:rFonts w:ascii="Times New Roman" w:eastAsia="Times New Roman" w:hAnsi="Times New Roman" w:cs="Times New Roman"/>
              </w:rPr>
              <w:t xml:space="preserve"> info</w:t>
            </w:r>
          </w:p>
        </w:tc>
      </w:tr>
      <w:tr w:rsidR="002A1C92" w:rsidRPr="00D074FE" w14:paraId="3E12C717" w14:textId="77777777" w:rsidTr="00C6463A">
        <w:tc>
          <w:tcPr>
            <w:tcW w:w="9360" w:type="dxa"/>
          </w:tcPr>
          <w:p w14:paraId="45BEA6D3" w14:textId="692D5747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01D5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A1C92" w:rsidRPr="00D074FE" w14:paraId="6F52BAED" w14:textId="77777777" w:rsidTr="00C6463A">
        <w:tc>
          <w:tcPr>
            <w:tcW w:w="9360" w:type="dxa"/>
          </w:tcPr>
          <w:p w14:paraId="716CA068" w14:textId="77777777" w:rsidR="002A1C92" w:rsidRPr="00D074FE" w:rsidRDefault="002A1C92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2A1C92" w:rsidRPr="00D074FE" w14:paraId="6F4EA876" w14:textId="77777777" w:rsidTr="00C6463A">
        <w:tc>
          <w:tcPr>
            <w:tcW w:w="9360" w:type="dxa"/>
          </w:tcPr>
          <w:p w14:paraId="53DA0DC2" w14:textId="7C3ECDB2" w:rsidR="002A1C92" w:rsidRPr="00D074FE" w:rsidRDefault="002A1C92" w:rsidP="00C6463A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Case Description: Staff can</w:t>
            </w:r>
            <w:r w:rsidRPr="004D714E">
              <w:rPr>
                <w:rFonts w:ascii="Times New Roman" w:eastAsia="Times New Roman" w:hAnsi="Times New Roman" w:cs="Times New Roman"/>
              </w:rPr>
              <w:t xml:space="preserve"> </w:t>
            </w:r>
            <w:r w:rsidRPr="004D714E">
              <w:rPr>
                <w:rFonts w:ascii="Times New Roman" w:eastAsia="新細明體" w:hAnsi="Times New Roman" w:cs="Times New Roman"/>
                <w:lang w:eastAsia="zh-TW"/>
              </w:rPr>
              <w:t xml:space="preserve">create </w:t>
            </w:r>
            <w:r w:rsidR="00B01D58">
              <w:rPr>
                <w:rFonts w:ascii="Times New Roman" w:eastAsia="新細明體" w:hAnsi="Times New Roman" w:cs="Times New Roman"/>
                <w:lang w:eastAsia="zh-TW"/>
              </w:rPr>
              <w:t>movie</w:t>
            </w:r>
            <w:r w:rsidRPr="004D714E">
              <w:rPr>
                <w:rFonts w:ascii="Times New Roman" w:eastAsia="新細明體" w:hAnsi="Times New Roman" w:cs="Times New Roman"/>
                <w:lang w:eastAsia="zh-TW"/>
              </w:rPr>
              <w:t xml:space="preserve"> info before the movie release data</w:t>
            </w:r>
          </w:p>
        </w:tc>
      </w:tr>
    </w:tbl>
    <w:p w14:paraId="37A1A0AB" w14:textId="77777777" w:rsidR="002A1C92" w:rsidRDefault="002A1C92" w:rsidP="002A1C92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2A1C92" w:rsidRPr="00D074FE" w14:paraId="0C25E6B4" w14:textId="77777777" w:rsidTr="00C6463A">
        <w:tc>
          <w:tcPr>
            <w:tcW w:w="9360" w:type="dxa"/>
          </w:tcPr>
          <w:p w14:paraId="4E9D85E1" w14:textId="77777777" w:rsidR="002A1C92" w:rsidRPr="00D074FE" w:rsidRDefault="002A1C92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Edit house info</w:t>
            </w:r>
          </w:p>
        </w:tc>
      </w:tr>
      <w:tr w:rsidR="002A1C92" w:rsidRPr="00D074FE" w14:paraId="7967770F" w14:textId="77777777" w:rsidTr="00C6463A">
        <w:tc>
          <w:tcPr>
            <w:tcW w:w="9360" w:type="dxa"/>
          </w:tcPr>
          <w:p w14:paraId="25103254" w14:textId="673AC312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B01D5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2A1C92" w:rsidRPr="00D074FE" w14:paraId="327A1AE6" w14:textId="77777777" w:rsidTr="00C6463A">
        <w:tc>
          <w:tcPr>
            <w:tcW w:w="9360" w:type="dxa"/>
          </w:tcPr>
          <w:p w14:paraId="114F83A5" w14:textId="77777777" w:rsidR="002A1C92" w:rsidRPr="00D074FE" w:rsidRDefault="002A1C92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Primary Actor: Staff</w:t>
            </w:r>
          </w:p>
        </w:tc>
      </w:tr>
      <w:tr w:rsidR="002A1C92" w:rsidRPr="00D074FE" w14:paraId="2A3E1B16" w14:textId="77777777" w:rsidTr="00C6463A">
        <w:tc>
          <w:tcPr>
            <w:tcW w:w="9360" w:type="dxa"/>
          </w:tcPr>
          <w:p w14:paraId="1166A7C0" w14:textId="4BBCBD4E" w:rsidR="002A1C92" w:rsidRPr="00D074FE" w:rsidRDefault="002A1C92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Staff can </w:t>
            </w:r>
            <w:r>
              <w:rPr>
                <w:rFonts w:ascii="Times New Roman" w:eastAsia="Times New Roman" w:hAnsi="Times New Roman" w:cs="Times New Roman"/>
              </w:rPr>
              <w:t xml:space="preserve">edit the </w:t>
            </w:r>
            <w:r w:rsidR="00B01D58">
              <w:rPr>
                <w:rFonts w:ascii="Times New Roman" w:eastAsia="Times New Roman" w:hAnsi="Times New Roman" w:cs="Times New Roman"/>
              </w:rPr>
              <w:t>movie</w:t>
            </w:r>
            <w:r>
              <w:rPr>
                <w:rFonts w:ascii="Times New Roman" w:eastAsia="Times New Roman" w:hAnsi="Times New Roman" w:cs="Times New Roman"/>
              </w:rPr>
              <w:t xml:space="preserve"> info </w:t>
            </w:r>
          </w:p>
        </w:tc>
      </w:tr>
    </w:tbl>
    <w:p w14:paraId="19448F76" w14:textId="77777777" w:rsidR="002A1C92" w:rsidRPr="002A1C92" w:rsidRDefault="002A1C92" w:rsidP="007E703D">
      <w:pPr>
        <w:rPr>
          <w:rFonts w:hint="eastAsia"/>
          <w:b/>
          <w:bCs/>
          <w:sz w:val="40"/>
          <w:szCs w:val="40"/>
          <w:lang w:eastAsia="zh-TW"/>
        </w:rPr>
      </w:pPr>
    </w:p>
    <w:p w14:paraId="04F57D3E" w14:textId="4A4330CB" w:rsidR="00883FE0" w:rsidRDefault="00883FE0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Account management)</w:t>
      </w:r>
    </w:p>
    <w:p w14:paraId="38313D25" w14:textId="77777777" w:rsidR="00B01D58" w:rsidRDefault="00883FE0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F53942" wp14:editId="4EBC8D86">
            <wp:simplePos x="1141171" y="1002182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707765"/>
            <wp:effectExtent l="0" t="0" r="2540" b="698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D58">
        <w:rPr>
          <w:b/>
          <w:bCs/>
          <w:sz w:val="40"/>
          <w:szCs w:val="40"/>
          <w:lang w:eastAsia="zh-TW"/>
        </w:rPr>
        <w:br w:type="textWrapping" w:clear="all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25094DC4" w14:textId="77777777" w:rsidTr="00C6463A">
        <w:tc>
          <w:tcPr>
            <w:tcW w:w="9360" w:type="dxa"/>
          </w:tcPr>
          <w:p w14:paraId="54037E18" w14:textId="50E0D087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taff account</w:t>
            </w:r>
          </w:p>
        </w:tc>
      </w:tr>
      <w:tr w:rsidR="00B01D58" w:rsidRPr="00D074FE" w14:paraId="1E5B9736" w14:textId="77777777" w:rsidTr="00C6463A">
        <w:tc>
          <w:tcPr>
            <w:tcW w:w="9360" w:type="dxa"/>
          </w:tcPr>
          <w:p w14:paraId="70F91305" w14:textId="09D0DD2E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01D58" w:rsidRPr="00D074FE" w14:paraId="27CB19DF" w14:textId="77777777" w:rsidTr="00C6463A">
        <w:tc>
          <w:tcPr>
            <w:tcW w:w="9360" w:type="dxa"/>
          </w:tcPr>
          <w:p w14:paraId="3AC4B7C7" w14:textId="6F51B30E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</w:p>
        </w:tc>
      </w:tr>
      <w:tr w:rsidR="00B01D58" w:rsidRPr="00D074FE" w14:paraId="2DE929EC" w14:textId="77777777" w:rsidTr="00C6463A">
        <w:tc>
          <w:tcPr>
            <w:tcW w:w="9360" w:type="dxa"/>
          </w:tcPr>
          <w:p w14:paraId="35AC4BEA" w14:textId="2C48DCE1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>select the</w:t>
            </w:r>
            <w:r w:rsidR="00EF4FCE">
              <w:rPr>
                <w:rFonts w:ascii="Times New Roman" w:eastAsia="Times New Roman" w:hAnsi="Times New Roman" w:cs="Times New Roman"/>
              </w:rPr>
              <w:t xml:space="preserve"> staff</w:t>
            </w:r>
            <w:r>
              <w:rPr>
                <w:rFonts w:ascii="Times New Roman" w:eastAsia="Times New Roman" w:hAnsi="Times New Roman" w:cs="Times New Roman"/>
              </w:rPr>
              <w:t xml:space="preserve"> account</w:t>
            </w:r>
            <w:r>
              <w:rPr>
                <w:rFonts w:ascii="Times New Roman" w:eastAsia="Times New Roman" w:hAnsi="Times New Roman" w:cs="Times New Roman"/>
              </w:rPr>
              <w:t xml:space="preserve"> to modify the details</w:t>
            </w:r>
          </w:p>
        </w:tc>
      </w:tr>
    </w:tbl>
    <w:p w14:paraId="64FA1B5F" w14:textId="77777777" w:rsidR="00B01D58" w:rsidRDefault="00B01D58" w:rsidP="00B01D5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1193E50B" w14:textId="77777777" w:rsidTr="00C6463A">
        <w:tc>
          <w:tcPr>
            <w:tcW w:w="9360" w:type="dxa"/>
          </w:tcPr>
          <w:p w14:paraId="69F90724" w14:textId="40CC51B9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Delete Staff account</w:t>
            </w:r>
          </w:p>
        </w:tc>
      </w:tr>
      <w:tr w:rsidR="00B01D58" w:rsidRPr="00D074FE" w14:paraId="6BD751CE" w14:textId="77777777" w:rsidTr="00C6463A">
        <w:tc>
          <w:tcPr>
            <w:tcW w:w="9360" w:type="dxa"/>
          </w:tcPr>
          <w:p w14:paraId="71C69F39" w14:textId="773C8B21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01D58" w:rsidRPr="00D074FE" w14:paraId="0A8D2014" w14:textId="77777777" w:rsidTr="00C6463A">
        <w:tc>
          <w:tcPr>
            <w:tcW w:w="9360" w:type="dxa"/>
          </w:tcPr>
          <w:p w14:paraId="3E6A2EAB" w14:textId="31481140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</w:p>
        </w:tc>
      </w:tr>
      <w:tr w:rsidR="00B01D58" w:rsidRPr="00D074FE" w14:paraId="1F522234" w14:textId="77777777" w:rsidTr="00C6463A">
        <w:tc>
          <w:tcPr>
            <w:tcW w:w="9360" w:type="dxa"/>
          </w:tcPr>
          <w:p w14:paraId="63145D74" w14:textId="37F24AF0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 xml:space="preserve">delete </w:t>
            </w:r>
            <w:r>
              <w:rPr>
                <w:rFonts w:ascii="Times New Roman" w:eastAsia="Times New Roman" w:hAnsi="Times New Roman" w:cs="Times New Roman"/>
              </w:rPr>
              <w:t>staff accoun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CF6F06B" w14:textId="77777777" w:rsidR="00B01D58" w:rsidRDefault="00B01D58" w:rsidP="00B01D58">
      <w:pPr>
        <w:rPr>
          <w:rFonts w:hint="eastAsia"/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6BCE9B94" w14:textId="77777777" w:rsidTr="00C6463A">
        <w:tc>
          <w:tcPr>
            <w:tcW w:w="9360" w:type="dxa"/>
          </w:tcPr>
          <w:p w14:paraId="1872164F" w14:textId="283AE27D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Edit Staff account</w:t>
            </w:r>
          </w:p>
        </w:tc>
      </w:tr>
      <w:tr w:rsidR="00B01D58" w:rsidRPr="00D074FE" w14:paraId="0156D2F7" w14:textId="77777777" w:rsidTr="00C6463A">
        <w:tc>
          <w:tcPr>
            <w:tcW w:w="9360" w:type="dxa"/>
          </w:tcPr>
          <w:p w14:paraId="70337686" w14:textId="1C85A667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B01D58" w:rsidRPr="00D074FE" w14:paraId="33DEC4C5" w14:textId="77777777" w:rsidTr="00C6463A">
        <w:tc>
          <w:tcPr>
            <w:tcW w:w="9360" w:type="dxa"/>
          </w:tcPr>
          <w:p w14:paraId="7AE810F0" w14:textId="578ADECB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</w:p>
        </w:tc>
      </w:tr>
      <w:tr w:rsidR="00B01D58" w:rsidRPr="00D074FE" w14:paraId="2EAA204D" w14:textId="77777777" w:rsidTr="00C6463A">
        <w:tc>
          <w:tcPr>
            <w:tcW w:w="9360" w:type="dxa"/>
          </w:tcPr>
          <w:p w14:paraId="042F8912" w14:textId="0BD13885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Case Description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 xml:space="preserve">edit the staff account </w:t>
            </w:r>
          </w:p>
        </w:tc>
      </w:tr>
    </w:tbl>
    <w:p w14:paraId="4FA5FC9E" w14:textId="77777777" w:rsidR="00B01D58" w:rsidRDefault="00B01D58" w:rsidP="00B01D5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7DC665AE" w14:textId="77777777" w:rsidTr="00C6463A">
        <w:tc>
          <w:tcPr>
            <w:tcW w:w="9360" w:type="dxa"/>
          </w:tcPr>
          <w:p w14:paraId="2DD920A7" w14:textId="4DA436E5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Create Staff account</w:t>
            </w:r>
          </w:p>
        </w:tc>
      </w:tr>
      <w:tr w:rsidR="00B01D58" w:rsidRPr="00D074FE" w14:paraId="58155816" w14:textId="77777777" w:rsidTr="00C6463A">
        <w:tc>
          <w:tcPr>
            <w:tcW w:w="9360" w:type="dxa"/>
          </w:tcPr>
          <w:p w14:paraId="3F37BB33" w14:textId="18D0DF5B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B01D58" w:rsidRPr="00D074FE" w14:paraId="696A58BA" w14:textId="77777777" w:rsidTr="00C6463A">
        <w:tc>
          <w:tcPr>
            <w:tcW w:w="9360" w:type="dxa"/>
          </w:tcPr>
          <w:p w14:paraId="45E1258C" w14:textId="48F97752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</w:p>
        </w:tc>
      </w:tr>
      <w:tr w:rsidR="00B01D58" w:rsidRPr="00D074FE" w14:paraId="79247DA4" w14:textId="77777777" w:rsidTr="00C6463A">
        <w:tc>
          <w:tcPr>
            <w:tcW w:w="9360" w:type="dxa"/>
          </w:tcPr>
          <w:p w14:paraId="2FDAD4DA" w14:textId="52B6DBDC" w:rsidR="00B01D58" w:rsidRPr="00D074FE" w:rsidRDefault="00B01D58" w:rsidP="00C6463A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4D714E">
              <w:rPr>
                <w:rFonts w:ascii="Times New Roman" w:eastAsia="Times New Roman" w:hAnsi="Times New Roman" w:cs="Times New Roman"/>
              </w:rPr>
              <w:t xml:space="preserve"> </w:t>
            </w:r>
            <w:r w:rsidRPr="004D714E">
              <w:rPr>
                <w:rFonts w:ascii="Times New Roman" w:eastAsia="新細明體" w:hAnsi="Times New Roman" w:cs="Times New Roman"/>
                <w:lang w:eastAsia="zh-TW"/>
              </w:rPr>
              <w:t xml:space="preserve">create </w:t>
            </w:r>
            <w:r>
              <w:rPr>
                <w:rFonts w:ascii="Times New Roman" w:eastAsia="Times New Roman" w:hAnsi="Times New Roman" w:cs="Times New Roman"/>
              </w:rPr>
              <w:t>staff account</w:t>
            </w:r>
          </w:p>
        </w:tc>
      </w:tr>
    </w:tbl>
    <w:p w14:paraId="07F5039A" w14:textId="0605177D" w:rsidR="00B01D58" w:rsidRDefault="00B01D58" w:rsidP="00B01D5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3978F51D" w14:textId="77777777" w:rsidTr="00C6463A">
        <w:tc>
          <w:tcPr>
            <w:tcW w:w="9360" w:type="dxa"/>
          </w:tcPr>
          <w:p w14:paraId="42D9D2CE" w14:textId="45FACE45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 w:rsidR="00EF4FCE">
              <w:rPr>
                <w:rFonts w:ascii="Times New Roman" w:eastAsia="Times New Roman" w:hAnsi="Times New Roman" w:cs="Times New Roman"/>
              </w:rPr>
              <w:t xml:space="preserve">Customer </w:t>
            </w:r>
            <w:r>
              <w:rPr>
                <w:rFonts w:ascii="Times New Roman" w:eastAsia="Times New Roman" w:hAnsi="Times New Roman" w:cs="Times New Roman"/>
              </w:rPr>
              <w:t>account</w:t>
            </w:r>
          </w:p>
        </w:tc>
      </w:tr>
      <w:tr w:rsidR="00B01D58" w:rsidRPr="00D074FE" w14:paraId="351B817F" w14:textId="77777777" w:rsidTr="00C6463A">
        <w:tc>
          <w:tcPr>
            <w:tcW w:w="9360" w:type="dxa"/>
          </w:tcPr>
          <w:p w14:paraId="70602FED" w14:textId="7DF28EE4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B01D58" w:rsidRPr="00D074FE" w14:paraId="709AD325" w14:textId="77777777" w:rsidTr="00C6463A">
        <w:tc>
          <w:tcPr>
            <w:tcW w:w="9360" w:type="dxa"/>
          </w:tcPr>
          <w:p w14:paraId="7B43BC46" w14:textId="2AF37C61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="00EF4FCE">
              <w:rPr>
                <w:rFonts w:ascii="Times New Roman" w:eastAsia="Times New Roman" w:hAnsi="Times New Roman" w:cs="Times New Roman"/>
              </w:rPr>
              <w:t>, FT Staff</w:t>
            </w:r>
          </w:p>
        </w:tc>
      </w:tr>
      <w:tr w:rsidR="00B01D58" w:rsidRPr="00D074FE" w14:paraId="550BBF00" w14:textId="77777777" w:rsidTr="00C6463A">
        <w:tc>
          <w:tcPr>
            <w:tcW w:w="9360" w:type="dxa"/>
          </w:tcPr>
          <w:p w14:paraId="7EA32D3F" w14:textId="14F6CBE0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 xml:space="preserve">select the </w:t>
            </w:r>
            <w:r w:rsidR="00EF4FCE">
              <w:rPr>
                <w:rFonts w:ascii="Times New Roman" w:eastAsia="Times New Roman" w:hAnsi="Times New Roman" w:cs="Times New Roman"/>
              </w:rPr>
              <w:t>customer</w:t>
            </w:r>
            <w:r>
              <w:rPr>
                <w:rFonts w:ascii="Times New Roman" w:eastAsia="Times New Roman" w:hAnsi="Times New Roman" w:cs="Times New Roman"/>
              </w:rPr>
              <w:t xml:space="preserve"> account to modify the details</w:t>
            </w:r>
          </w:p>
        </w:tc>
      </w:tr>
    </w:tbl>
    <w:p w14:paraId="3EAB393E" w14:textId="77777777" w:rsidR="00B01D58" w:rsidRDefault="00B01D58" w:rsidP="00B01D5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606731EE" w14:textId="77777777" w:rsidTr="00C6463A">
        <w:tc>
          <w:tcPr>
            <w:tcW w:w="9360" w:type="dxa"/>
          </w:tcPr>
          <w:p w14:paraId="49BFDBFC" w14:textId="77777777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Delete Staff account</w:t>
            </w:r>
          </w:p>
        </w:tc>
      </w:tr>
      <w:tr w:rsidR="00B01D58" w:rsidRPr="00D074FE" w14:paraId="1FD31984" w14:textId="77777777" w:rsidTr="00C6463A">
        <w:tc>
          <w:tcPr>
            <w:tcW w:w="9360" w:type="dxa"/>
          </w:tcPr>
          <w:p w14:paraId="71F35A10" w14:textId="17E0518B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B01D58" w:rsidRPr="00D074FE" w14:paraId="47CC81B3" w14:textId="77777777" w:rsidTr="00C6463A">
        <w:tc>
          <w:tcPr>
            <w:tcW w:w="9360" w:type="dxa"/>
          </w:tcPr>
          <w:p w14:paraId="0086A09E" w14:textId="7F541EA6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="00EF4FCE">
              <w:rPr>
                <w:rFonts w:ascii="Times New Roman" w:eastAsia="Times New Roman" w:hAnsi="Times New Roman" w:cs="Times New Roman"/>
              </w:rPr>
              <w:t>, FT Staff</w:t>
            </w:r>
          </w:p>
        </w:tc>
      </w:tr>
      <w:tr w:rsidR="00B01D58" w:rsidRPr="00D074FE" w14:paraId="74B1B502" w14:textId="77777777" w:rsidTr="00C6463A">
        <w:tc>
          <w:tcPr>
            <w:tcW w:w="9360" w:type="dxa"/>
          </w:tcPr>
          <w:p w14:paraId="0B9881A1" w14:textId="2F3B8EB4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 xml:space="preserve">delete </w:t>
            </w:r>
            <w:r w:rsidR="00EF4FCE">
              <w:rPr>
                <w:rFonts w:ascii="Times New Roman" w:eastAsia="Times New Roman" w:hAnsi="Times New Roman" w:cs="Times New Roman"/>
              </w:rPr>
              <w:t>customer</w:t>
            </w:r>
            <w:r w:rsidR="00EF4F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ccount </w:t>
            </w:r>
          </w:p>
        </w:tc>
      </w:tr>
    </w:tbl>
    <w:p w14:paraId="6079FE6B" w14:textId="77777777" w:rsidR="00B01D58" w:rsidRDefault="00B01D58" w:rsidP="00B01D58">
      <w:pPr>
        <w:rPr>
          <w:rFonts w:hint="eastAsia"/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11949360" w14:textId="77777777" w:rsidTr="00C6463A">
        <w:tc>
          <w:tcPr>
            <w:tcW w:w="9360" w:type="dxa"/>
          </w:tcPr>
          <w:p w14:paraId="43222FE7" w14:textId="77777777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Edit Staff account</w:t>
            </w:r>
          </w:p>
        </w:tc>
      </w:tr>
      <w:tr w:rsidR="00B01D58" w:rsidRPr="00D074FE" w14:paraId="28464A9F" w14:textId="77777777" w:rsidTr="00C6463A">
        <w:tc>
          <w:tcPr>
            <w:tcW w:w="9360" w:type="dxa"/>
          </w:tcPr>
          <w:p w14:paraId="0BE69748" w14:textId="316C2A30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>Use Case ID: UC-</w:t>
            </w: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B01D58" w:rsidRPr="00D074FE" w14:paraId="21EE6484" w14:textId="77777777" w:rsidTr="00C6463A">
        <w:tc>
          <w:tcPr>
            <w:tcW w:w="9360" w:type="dxa"/>
          </w:tcPr>
          <w:p w14:paraId="2BA988B5" w14:textId="5928BD37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="00EF4FCE">
              <w:rPr>
                <w:rFonts w:ascii="Times New Roman" w:eastAsia="Times New Roman" w:hAnsi="Times New Roman" w:cs="Times New Roman"/>
              </w:rPr>
              <w:t>, FT Staff</w:t>
            </w:r>
          </w:p>
        </w:tc>
      </w:tr>
      <w:tr w:rsidR="00B01D58" w:rsidRPr="00D074FE" w14:paraId="0D2E86F5" w14:textId="77777777" w:rsidTr="00C6463A">
        <w:tc>
          <w:tcPr>
            <w:tcW w:w="9360" w:type="dxa"/>
          </w:tcPr>
          <w:p w14:paraId="5192F0D9" w14:textId="52D8503E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Case Description:</w:t>
            </w:r>
            <w:r>
              <w:rPr>
                <w:rFonts w:ascii="Times New Roman" w:eastAsia="Times New Roman" w:hAnsi="Times New Roman" w:cs="Times New Roman"/>
              </w:rPr>
              <w:t xml:space="preserve"> Cinema manager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 xml:space="preserve">edit the </w:t>
            </w:r>
            <w:r w:rsidR="00EF4FCE">
              <w:rPr>
                <w:rFonts w:ascii="Times New Roman" w:eastAsia="Times New Roman" w:hAnsi="Times New Roman" w:cs="Times New Roman"/>
              </w:rPr>
              <w:t>customer</w:t>
            </w:r>
            <w:r w:rsidR="00EF4FC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ccount </w:t>
            </w:r>
          </w:p>
        </w:tc>
      </w:tr>
    </w:tbl>
    <w:p w14:paraId="4CFC1B7A" w14:textId="77777777" w:rsidR="00B01D58" w:rsidRDefault="00B01D58" w:rsidP="00B01D58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B01D58" w:rsidRPr="00D074FE" w14:paraId="4B9C2013" w14:textId="77777777" w:rsidTr="00C6463A">
        <w:tc>
          <w:tcPr>
            <w:tcW w:w="9360" w:type="dxa"/>
          </w:tcPr>
          <w:p w14:paraId="7EB6F32E" w14:textId="77777777" w:rsidR="00B01D58" w:rsidRPr="00D074FE" w:rsidRDefault="00B01D58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Create Staff account</w:t>
            </w:r>
          </w:p>
        </w:tc>
      </w:tr>
      <w:tr w:rsidR="00B01D58" w:rsidRPr="00D074FE" w14:paraId="46024EBF" w14:textId="77777777" w:rsidTr="00C6463A">
        <w:tc>
          <w:tcPr>
            <w:tcW w:w="9360" w:type="dxa"/>
          </w:tcPr>
          <w:p w14:paraId="3F875630" w14:textId="6DDF638B" w:rsidR="00B01D58" w:rsidRPr="00D074FE" w:rsidRDefault="00B01D58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B01D58" w:rsidRPr="00D074FE" w14:paraId="7EC6B2A3" w14:textId="77777777" w:rsidTr="00C6463A">
        <w:tc>
          <w:tcPr>
            <w:tcW w:w="9360" w:type="dxa"/>
          </w:tcPr>
          <w:p w14:paraId="6193D106" w14:textId="0AEFCB03" w:rsidR="00B01D58" w:rsidRPr="00D074FE" w:rsidRDefault="00B01D58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="00EF4FCE">
              <w:rPr>
                <w:rFonts w:ascii="Times New Roman" w:eastAsia="Times New Roman" w:hAnsi="Times New Roman" w:cs="Times New Roman"/>
              </w:rPr>
              <w:t>, FT Staff</w:t>
            </w:r>
          </w:p>
        </w:tc>
      </w:tr>
      <w:tr w:rsidR="00B01D58" w:rsidRPr="00D074FE" w14:paraId="0BEB1CAE" w14:textId="77777777" w:rsidTr="00C6463A">
        <w:tc>
          <w:tcPr>
            <w:tcW w:w="9360" w:type="dxa"/>
          </w:tcPr>
          <w:p w14:paraId="27C000CA" w14:textId="2E4458D7" w:rsidR="00B01D58" w:rsidRPr="00D074FE" w:rsidRDefault="00B01D58" w:rsidP="00C6463A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Cinema manager</w:t>
            </w:r>
            <w:r w:rsidRPr="004D714E">
              <w:rPr>
                <w:rFonts w:ascii="Times New Roman" w:eastAsia="Times New Roman" w:hAnsi="Times New Roman" w:cs="Times New Roman"/>
              </w:rPr>
              <w:t xml:space="preserve"> </w:t>
            </w:r>
            <w:r w:rsidRPr="004D714E">
              <w:rPr>
                <w:rFonts w:ascii="Times New Roman" w:eastAsia="新細明體" w:hAnsi="Times New Roman" w:cs="Times New Roman"/>
                <w:lang w:eastAsia="zh-TW"/>
              </w:rPr>
              <w:t xml:space="preserve">create </w:t>
            </w:r>
            <w:r w:rsidR="00EF4FCE">
              <w:rPr>
                <w:rFonts w:ascii="Times New Roman" w:eastAsia="Times New Roman" w:hAnsi="Times New Roman" w:cs="Times New Roman"/>
              </w:rPr>
              <w:t>customer</w:t>
            </w:r>
            <w:r>
              <w:rPr>
                <w:rFonts w:ascii="Times New Roman" w:eastAsia="Times New Roman" w:hAnsi="Times New Roman" w:cs="Times New Roman"/>
              </w:rPr>
              <w:t xml:space="preserve"> account</w:t>
            </w:r>
          </w:p>
        </w:tc>
      </w:tr>
    </w:tbl>
    <w:p w14:paraId="0C62BC2D" w14:textId="77777777" w:rsidR="00B01D58" w:rsidRPr="00B01D58" w:rsidRDefault="00B01D58" w:rsidP="00B01D58">
      <w:pPr>
        <w:rPr>
          <w:rFonts w:hint="eastAsia"/>
          <w:b/>
          <w:bCs/>
          <w:sz w:val="40"/>
          <w:szCs w:val="40"/>
          <w:lang w:eastAsia="zh-TW"/>
        </w:rPr>
      </w:pPr>
    </w:p>
    <w:p w14:paraId="0EB3AFD2" w14:textId="2C93ABC4" w:rsidR="00883FE0" w:rsidRPr="00B01D58" w:rsidRDefault="00883FE0" w:rsidP="007E703D">
      <w:pPr>
        <w:rPr>
          <w:b/>
          <w:bCs/>
          <w:sz w:val="40"/>
          <w:szCs w:val="40"/>
          <w:lang w:eastAsia="zh-TW"/>
        </w:rPr>
      </w:pPr>
    </w:p>
    <w:p w14:paraId="18DC3CFA" w14:textId="1580695E" w:rsidR="00883FE0" w:rsidRDefault="00883FE0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 xml:space="preserve">Scan </w:t>
      </w:r>
      <w:r w:rsidR="008C3C05">
        <w:rPr>
          <w:b/>
          <w:bCs/>
          <w:sz w:val="40"/>
          <w:szCs w:val="40"/>
          <w:lang w:eastAsia="zh-TW"/>
        </w:rPr>
        <w:t>ticket)</w:t>
      </w:r>
    </w:p>
    <w:p w14:paraId="0AE5727B" w14:textId="6FFA9DBA" w:rsidR="000E59E2" w:rsidRDefault="00883FE0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4B5826FD" wp14:editId="034CD952">
            <wp:extent cx="5274310" cy="305752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D523" w14:textId="77777777" w:rsidR="00EF4FCE" w:rsidRDefault="00EF4FCE" w:rsidP="007E703D">
      <w:pPr>
        <w:rPr>
          <w:rFonts w:hint="eastAsia"/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EF4FCE" w:rsidRPr="00D074FE" w14:paraId="36C32EA1" w14:textId="77777777" w:rsidTr="00C6463A">
        <w:tc>
          <w:tcPr>
            <w:tcW w:w="9360" w:type="dxa"/>
          </w:tcPr>
          <w:p w14:paraId="747B3C3F" w14:textId="4C29D743" w:rsidR="00EF4FCE" w:rsidRPr="00D074FE" w:rsidRDefault="00EF4FC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lastRenderedPageBreak/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Scan ticket</w:t>
            </w:r>
          </w:p>
        </w:tc>
      </w:tr>
      <w:tr w:rsidR="00EF4FCE" w:rsidRPr="00D074FE" w14:paraId="5D5269C6" w14:textId="77777777" w:rsidTr="00C6463A">
        <w:tc>
          <w:tcPr>
            <w:tcW w:w="9360" w:type="dxa"/>
          </w:tcPr>
          <w:p w14:paraId="78E0A622" w14:textId="3FC151C3" w:rsidR="00EF4FCE" w:rsidRPr="00D074FE" w:rsidRDefault="00EF4FC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EF4FCE" w:rsidRPr="00D074FE" w14:paraId="41097168" w14:textId="77777777" w:rsidTr="00C6463A">
        <w:tc>
          <w:tcPr>
            <w:tcW w:w="9360" w:type="dxa"/>
          </w:tcPr>
          <w:p w14:paraId="3DB0C1D9" w14:textId="09634F23" w:rsidR="00EF4FCE" w:rsidRPr="00D074FE" w:rsidRDefault="00EF4FC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Staff</w:t>
            </w:r>
          </w:p>
        </w:tc>
      </w:tr>
      <w:tr w:rsidR="00EF4FCE" w:rsidRPr="00D074FE" w14:paraId="0439F7E7" w14:textId="77777777" w:rsidTr="00C6463A">
        <w:tc>
          <w:tcPr>
            <w:tcW w:w="9360" w:type="dxa"/>
          </w:tcPr>
          <w:p w14:paraId="225078E0" w14:textId="562FEFE3" w:rsidR="00EF4FCE" w:rsidRPr="00D074FE" w:rsidRDefault="00EF4FC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Staff can scan the ticket to check the ticket invalid</w:t>
            </w:r>
          </w:p>
        </w:tc>
      </w:tr>
    </w:tbl>
    <w:p w14:paraId="3EE81A2E" w14:textId="77777777" w:rsidR="00EF4FCE" w:rsidRDefault="00EF4FCE" w:rsidP="00EF4FCE">
      <w:pPr>
        <w:rPr>
          <w:b/>
          <w:bCs/>
          <w:sz w:val="40"/>
          <w:szCs w:val="40"/>
          <w:lang w:eastAsia="zh-TW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EF4FCE" w:rsidRPr="00D074FE" w14:paraId="0623F50F" w14:textId="77777777" w:rsidTr="00C6463A">
        <w:tc>
          <w:tcPr>
            <w:tcW w:w="9360" w:type="dxa"/>
          </w:tcPr>
          <w:p w14:paraId="69413891" w14:textId="1DB4C011" w:rsidR="00EF4FCE" w:rsidRPr="00D074FE" w:rsidRDefault="00EF4FCE" w:rsidP="00C6463A">
            <w:pPr>
              <w:spacing w:line="305" w:lineRule="auto"/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Use Case: </w:t>
            </w:r>
            <w:r>
              <w:rPr>
                <w:rFonts w:ascii="Times New Roman" w:eastAsia="Times New Roman" w:hAnsi="Times New Roman" w:cs="Times New Roman"/>
              </w:rPr>
              <w:t>View ticket details</w:t>
            </w:r>
          </w:p>
        </w:tc>
      </w:tr>
      <w:tr w:rsidR="00EF4FCE" w:rsidRPr="00D074FE" w14:paraId="537DDC0D" w14:textId="77777777" w:rsidTr="00C6463A">
        <w:tc>
          <w:tcPr>
            <w:tcW w:w="9360" w:type="dxa"/>
          </w:tcPr>
          <w:p w14:paraId="2C7D06E2" w14:textId="343F304D" w:rsidR="00EF4FCE" w:rsidRPr="00D074FE" w:rsidRDefault="00EF4FC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>Use Case ID: UC-</w:t>
            </w: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EF4FCE" w:rsidRPr="00D074FE" w14:paraId="3DF16A88" w14:textId="77777777" w:rsidTr="00C6463A">
        <w:tc>
          <w:tcPr>
            <w:tcW w:w="9360" w:type="dxa"/>
          </w:tcPr>
          <w:p w14:paraId="1E6FB14C" w14:textId="4CC70C0C" w:rsidR="00EF4FCE" w:rsidRPr="00D074FE" w:rsidRDefault="00EF4FCE" w:rsidP="00C6463A">
            <w:pPr>
              <w:spacing w:line="276" w:lineRule="auto"/>
              <w:rPr>
                <w:rFonts w:ascii="Times New Roman" w:eastAsia="Times New Roman" w:hAnsi="Times New Roman" w:cs="Times New Roman"/>
                <w:lang w:eastAsia="zh-HK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Primary Actor: </w:t>
            </w:r>
            <w:r>
              <w:rPr>
                <w:rFonts w:ascii="Times New Roman" w:eastAsia="Times New Roman" w:hAnsi="Times New Roman" w:cs="Times New Roman"/>
              </w:rPr>
              <w:t>Staff</w:t>
            </w:r>
          </w:p>
        </w:tc>
      </w:tr>
      <w:tr w:rsidR="00EF4FCE" w:rsidRPr="00D074FE" w14:paraId="5551F2BE" w14:textId="77777777" w:rsidTr="00C6463A">
        <w:tc>
          <w:tcPr>
            <w:tcW w:w="9360" w:type="dxa"/>
          </w:tcPr>
          <w:p w14:paraId="7190A68A" w14:textId="2833EC43" w:rsidR="00EF4FCE" w:rsidRPr="00D074FE" w:rsidRDefault="00EF4FCE" w:rsidP="00C6463A">
            <w:pPr>
              <w:rPr>
                <w:rFonts w:ascii="Times New Roman" w:eastAsia="Times New Roman" w:hAnsi="Times New Roman" w:cs="Times New Roman"/>
              </w:rPr>
            </w:pPr>
            <w:r w:rsidRPr="00D074FE">
              <w:rPr>
                <w:rFonts w:ascii="Times New Roman" w:eastAsia="Times New Roman" w:hAnsi="Times New Roman" w:cs="Times New Roman"/>
              </w:rPr>
              <w:t xml:space="preserve">Case Description: </w:t>
            </w:r>
            <w:r>
              <w:rPr>
                <w:rFonts w:ascii="Times New Roman" w:eastAsia="Times New Roman" w:hAnsi="Times New Roman" w:cs="Times New Roman"/>
              </w:rPr>
              <w:t>Staff</w:t>
            </w:r>
            <w:r w:rsidRPr="00D074FE">
              <w:rPr>
                <w:rFonts w:ascii="Times New Roman" w:eastAsia="Times New Roman" w:hAnsi="Times New Roman" w:cs="Times New Roman"/>
              </w:rPr>
              <w:t xml:space="preserve"> can </w:t>
            </w:r>
            <w:r>
              <w:rPr>
                <w:rFonts w:ascii="Times New Roman" w:eastAsia="Times New Roman" w:hAnsi="Times New Roman" w:cs="Times New Roman"/>
              </w:rPr>
              <w:t xml:space="preserve">view the details after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sc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45FE0">
              <w:rPr>
                <w:rFonts w:ascii="Times New Roman" w:eastAsia="Times New Roman" w:hAnsi="Times New Roman" w:cs="Times New Roman"/>
              </w:rPr>
              <w:t>successful</w:t>
            </w:r>
          </w:p>
        </w:tc>
      </w:tr>
    </w:tbl>
    <w:p w14:paraId="43DA518B" w14:textId="77777777" w:rsidR="00EF4FCE" w:rsidRDefault="00EF4FCE" w:rsidP="00EF4FCE">
      <w:pPr>
        <w:rPr>
          <w:rFonts w:hint="eastAsia"/>
          <w:b/>
          <w:bCs/>
          <w:sz w:val="40"/>
          <w:szCs w:val="40"/>
          <w:lang w:eastAsia="zh-TW"/>
        </w:rPr>
      </w:pPr>
    </w:p>
    <w:p w14:paraId="611EC512" w14:textId="77777777" w:rsidR="00EF4FCE" w:rsidRPr="00EF4FCE" w:rsidRDefault="00EF4FCE" w:rsidP="007E703D">
      <w:pPr>
        <w:rPr>
          <w:rFonts w:hint="eastAsia"/>
          <w:b/>
          <w:bCs/>
          <w:sz w:val="40"/>
          <w:szCs w:val="40"/>
          <w:lang w:eastAsia="zh-TW"/>
        </w:rPr>
      </w:pPr>
    </w:p>
    <w:p w14:paraId="15969461" w14:textId="6DC61E43" w:rsidR="000E59E2" w:rsidRDefault="000E59E2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C</w:t>
      </w:r>
      <w:r>
        <w:rPr>
          <w:b/>
          <w:bCs/>
          <w:sz w:val="40"/>
          <w:szCs w:val="40"/>
          <w:lang w:eastAsia="zh-TW"/>
        </w:rPr>
        <w:t>lass Diagram</w:t>
      </w:r>
    </w:p>
    <w:p w14:paraId="6483DAE3" w14:textId="10F5A36F" w:rsidR="000E59E2" w:rsidRDefault="000E59E2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Punch in)</w:t>
      </w:r>
    </w:p>
    <w:p w14:paraId="08CCFECE" w14:textId="3F73AF26" w:rsidR="000E59E2" w:rsidRDefault="00680511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54132CE1" wp14:editId="7FC76E62">
            <wp:extent cx="5274310" cy="352996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4C0" w14:textId="25BA76FC" w:rsidR="000E59E2" w:rsidRDefault="000E59E2" w:rsidP="000E59E2">
      <w:pPr>
        <w:rPr>
          <w:b/>
          <w:bCs/>
          <w:sz w:val="40"/>
          <w:szCs w:val="40"/>
          <w:lang w:eastAsia="zh-TW"/>
        </w:rPr>
      </w:pPr>
      <w:r w:rsidRPr="007E703D"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Food Shop) (Staff)</w:t>
      </w:r>
    </w:p>
    <w:p w14:paraId="7418B5F5" w14:textId="0268F857" w:rsidR="000E59E2" w:rsidRDefault="00BC5DE7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6F52B23F" wp14:editId="41C99FD7">
            <wp:extent cx="6004426" cy="40576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090" cy="40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E5F1" w14:textId="5246FE8D" w:rsidR="00F94CD3" w:rsidRDefault="00F94CD3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lastRenderedPageBreak/>
        <w:t>(</w:t>
      </w:r>
      <w:r>
        <w:rPr>
          <w:b/>
          <w:bCs/>
          <w:sz w:val="40"/>
          <w:szCs w:val="40"/>
          <w:lang w:eastAsia="zh-TW"/>
        </w:rPr>
        <w:t>T</w:t>
      </w:r>
      <w:r>
        <w:rPr>
          <w:rFonts w:hint="eastAsia"/>
          <w:b/>
          <w:bCs/>
          <w:sz w:val="40"/>
          <w:szCs w:val="40"/>
          <w:lang w:eastAsia="zh-TW"/>
        </w:rPr>
        <w:t>i</w:t>
      </w:r>
      <w:r>
        <w:rPr>
          <w:b/>
          <w:bCs/>
          <w:sz w:val="40"/>
          <w:szCs w:val="40"/>
          <w:lang w:eastAsia="zh-TW"/>
        </w:rPr>
        <w:t>cket System) (Staff)</w:t>
      </w:r>
    </w:p>
    <w:p w14:paraId="5E9C4553" w14:textId="16CE4B78" w:rsidR="00F94CD3" w:rsidRDefault="00F94CD3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4B1482AD" wp14:editId="40B67C80">
            <wp:extent cx="4556097" cy="333945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740" cy="33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E77B" w14:textId="56E4171A" w:rsidR="008E47B4" w:rsidRDefault="008E47B4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Cinema management)</w:t>
      </w:r>
    </w:p>
    <w:p w14:paraId="42EE48B8" w14:textId="48E59B2A" w:rsidR="00F94CD3" w:rsidRDefault="008E47B4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0C8EF910" wp14:editId="094905AA">
            <wp:extent cx="4905375" cy="3998241"/>
            <wp:effectExtent l="0" t="0" r="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469" cy="40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2E83" w14:textId="77777777" w:rsidR="00AF60F5" w:rsidRDefault="00AF60F5" w:rsidP="00AF60F5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lastRenderedPageBreak/>
        <w:t>(</w:t>
      </w:r>
      <w:r>
        <w:rPr>
          <w:b/>
          <w:bCs/>
          <w:sz w:val="40"/>
          <w:szCs w:val="40"/>
          <w:lang w:eastAsia="zh-TW"/>
        </w:rPr>
        <w:t>Movie info management)</w:t>
      </w:r>
    </w:p>
    <w:p w14:paraId="28507517" w14:textId="5E31F08A" w:rsidR="00AF60F5" w:rsidRDefault="00AF60F5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3CE5C2D6" wp14:editId="4C3F23B4">
            <wp:extent cx="4394200" cy="3383280"/>
            <wp:effectExtent l="0" t="0" r="635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952" cy="33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7EBD" w14:textId="73535FDE" w:rsidR="003E4C67" w:rsidRDefault="003E4C67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Account management)</w:t>
      </w:r>
    </w:p>
    <w:p w14:paraId="19A40A63" w14:textId="2153E9B4" w:rsidR="003E4C67" w:rsidRDefault="003E4C67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6EBC555E" wp14:editId="6EE4B441">
            <wp:extent cx="5140423" cy="3376613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824" cy="33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6307" w14:textId="44167EDD" w:rsidR="005C0C6F" w:rsidRDefault="005C0C6F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Scan ticket)</w:t>
      </w:r>
    </w:p>
    <w:p w14:paraId="62B11E70" w14:textId="2291702D" w:rsidR="005C0C6F" w:rsidRDefault="005C0C6F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2831AE79" wp14:editId="73085AD4">
            <wp:extent cx="4146176" cy="3434348"/>
            <wp:effectExtent l="0" t="0" r="698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1618" cy="34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A086" w14:textId="77777777" w:rsidR="00444355" w:rsidRPr="00444355" w:rsidRDefault="00444355" w:rsidP="00444355">
      <w:pPr>
        <w:pStyle w:val="1"/>
        <w:shd w:val="clear" w:color="auto" w:fill="FEFEFE"/>
        <w:spacing w:before="0" w:after="0"/>
        <w:rPr>
          <w:rFonts w:asciiTheme="minorHAnsi" w:hAnsiTheme="minorHAnsi" w:cstheme="minorHAnsi"/>
          <w:b w:val="0"/>
          <w:bCs w:val="0"/>
          <w:color w:val="333333"/>
          <w:spacing w:val="2"/>
          <w:sz w:val="40"/>
          <w:szCs w:val="40"/>
          <w:lang w:eastAsia="zh-TW"/>
        </w:rPr>
      </w:pPr>
      <w:r w:rsidRPr="00444355">
        <w:rPr>
          <w:rFonts w:asciiTheme="minorHAnsi" w:hAnsiTheme="minorHAnsi" w:cstheme="minorHAnsi"/>
          <w:b w:val="0"/>
          <w:bCs w:val="0"/>
          <w:color w:val="333333"/>
          <w:spacing w:val="2"/>
          <w:sz w:val="40"/>
          <w:szCs w:val="40"/>
        </w:rPr>
        <w:t>Sequence Diagram</w:t>
      </w:r>
    </w:p>
    <w:p w14:paraId="5CCF5CE6" w14:textId="6FFF4A3E" w:rsidR="00444355" w:rsidRDefault="00444355" w:rsidP="007E703D">
      <w:pPr>
        <w:rPr>
          <w:b/>
          <w:bCs/>
          <w:sz w:val="40"/>
          <w:szCs w:val="40"/>
          <w:lang w:eastAsia="zh-TW"/>
        </w:rPr>
      </w:pPr>
      <w:r w:rsidRPr="007E703D">
        <w:rPr>
          <w:rFonts w:hint="eastAsia"/>
          <w:b/>
          <w:bCs/>
          <w:sz w:val="40"/>
          <w:szCs w:val="40"/>
          <w:lang w:eastAsia="zh-TW"/>
        </w:rPr>
        <w:t>(</w:t>
      </w:r>
      <w:r w:rsidRPr="007E703D">
        <w:rPr>
          <w:b/>
          <w:bCs/>
          <w:sz w:val="40"/>
          <w:szCs w:val="40"/>
          <w:lang w:eastAsia="zh-TW"/>
        </w:rPr>
        <w:t xml:space="preserve">Punch in </w:t>
      </w:r>
      <w:r>
        <w:rPr>
          <w:b/>
          <w:bCs/>
          <w:sz w:val="40"/>
          <w:szCs w:val="40"/>
          <w:lang w:eastAsia="zh-TW"/>
        </w:rPr>
        <w:t>system)</w:t>
      </w:r>
    </w:p>
    <w:p w14:paraId="520B4AFE" w14:textId="4B30917E" w:rsidR="005C0C6F" w:rsidRDefault="001775F1" w:rsidP="007E703D">
      <w:pPr>
        <w:rPr>
          <w:rFonts w:hint="eastAsia"/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5F9F4593" wp14:editId="2F522DC2">
            <wp:extent cx="2450123" cy="3093951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566" cy="30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49B3" w14:textId="3B01F6C7" w:rsidR="00444355" w:rsidRDefault="00444355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Food Shop) (Staff)</w:t>
      </w:r>
    </w:p>
    <w:p w14:paraId="556505EF" w14:textId="01666A38" w:rsidR="00240288" w:rsidRDefault="00A73D75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51058A89" wp14:editId="79F40B23">
            <wp:extent cx="5274310" cy="33934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7C76" w14:textId="3DDA2426" w:rsidR="00444355" w:rsidRDefault="00444355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Ticket)(Staff)</w:t>
      </w:r>
    </w:p>
    <w:p w14:paraId="74A98A70" w14:textId="2626BD06" w:rsidR="004D07AF" w:rsidRDefault="004D07AF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732B1A8F" wp14:editId="779E8687">
            <wp:extent cx="2799080" cy="358793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9" cy="359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FEBC" w14:textId="225C3288" w:rsidR="00444355" w:rsidRDefault="00444355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Cinema management)</w:t>
      </w:r>
    </w:p>
    <w:p w14:paraId="460B45C6" w14:textId="45418280" w:rsidR="00A73D75" w:rsidRDefault="004E24E2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7D384C4D" wp14:editId="2BFFCABE">
            <wp:extent cx="3371136" cy="3688080"/>
            <wp:effectExtent l="0" t="0" r="127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3177" cy="36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F6A5" w14:textId="10F863EB" w:rsidR="00444355" w:rsidRDefault="00444355" w:rsidP="00444355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Movie info management)</w:t>
      </w:r>
    </w:p>
    <w:p w14:paraId="241DF15C" w14:textId="483A1FF0" w:rsidR="00CD1C15" w:rsidRDefault="00CD1C15" w:rsidP="00444355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78E81A3E" wp14:editId="2C3521CB">
            <wp:extent cx="2508738" cy="2471999"/>
            <wp:effectExtent l="0" t="0" r="635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1373" cy="24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4772" w14:textId="0D5E2943" w:rsidR="00444355" w:rsidRDefault="00444355" w:rsidP="00444355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Account management)</w:t>
      </w:r>
    </w:p>
    <w:p w14:paraId="7061B1E0" w14:textId="4AE6F24A" w:rsidR="00CD1C15" w:rsidRDefault="00CD1C15" w:rsidP="00444355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18E9E55D" wp14:editId="6010EA83">
            <wp:extent cx="4505325" cy="48482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F4C0" w14:textId="5C69610C" w:rsidR="00444355" w:rsidRDefault="00444355" w:rsidP="00444355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Scan ticket)</w:t>
      </w:r>
    </w:p>
    <w:p w14:paraId="6EF55CD3" w14:textId="71E3064F" w:rsidR="00444355" w:rsidRDefault="0020188C" w:rsidP="00444355">
      <w:pPr>
        <w:rPr>
          <w:rFonts w:hint="eastAsia"/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2618D9F3" wp14:editId="052452C5">
            <wp:extent cx="2274277" cy="244092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281" cy="24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3C77" w14:textId="1C820AA3" w:rsidR="00444355" w:rsidRDefault="001775F1" w:rsidP="00444355">
      <w:pPr>
        <w:rPr>
          <w:b/>
          <w:bCs/>
          <w:sz w:val="40"/>
          <w:szCs w:val="40"/>
          <w:lang w:eastAsia="zh-TW"/>
        </w:rPr>
      </w:pPr>
      <w:r>
        <w:rPr>
          <w:b/>
          <w:bCs/>
          <w:sz w:val="40"/>
          <w:szCs w:val="40"/>
          <w:lang w:eastAsia="zh-TW"/>
        </w:rPr>
        <w:t>3tier</w:t>
      </w:r>
    </w:p>
    <w:p w14:paraId="43DEDAF8" w14:textId="42FC0D93" w:rsidR="001775F1" w:rsidRDefault="001775F1" w:rsidP="00444355">
      <w:pPr>
        <w:rPr>
          <w:rFonts w:hint="eastAsia"/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lastRenderedPageBreak/>
        <w:t>(</w:t>
      </w:r>
      <w:r>
        <w:rPr>
          <w:b/>
          <w:bCs/>
          <w:sz w:val="40"/>
          <w:szCs w:val="40"/>
          <w:lang w:eastAsia="zh-TW"/>
        </w:rPr>
        <w:t>Punch in)</w:t>
      </w:r>
    </w:p>
    <w:p w14:paraId="0B573EDE" w14:textId="2D138FF5" w:rsidR="001775F1" w:rsidRDefault="001775F1" w:rsidP="00444355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62868484" wp14:editId="177D768A">
            <wp:extent cx="5896649" cy="2239108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657" cy="22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5893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77798895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36B6498E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075F15EB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0584643E" w14:textId="0A30A60E" w:rsidR="001775F1" w:rsidRDefault="001775F1" w:rsidP="001775F1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Food Shop) (Staff)</w:t>
      </w:r>
    </w:p>
    <w:p w14:paraId="3ECE1FE2" w14:textId="56A2FC45" w:rsidR="00094C95" w:rsidRDefault="00094C95" w:rsidP="001775F1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390325D4" wp14:editId="0A0CA725">
            <wp:extent cx="4507523" cy="2248335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620" cy="22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CBC2" w14:textId="5A493CDB" w:rsidR="001775F1" w:rsidRDefault="001775F1" w:rsidP="001775F1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Ticket)(Staff)</w:t>
      </w:r>
    </w:p>
    <w:p w14:paraId="46B070F4" w14:textId="13E1D06C" w:rsidR="00094C95" w:rsidRDefault="00176214" w:rsidP="001775F1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784861AA" wp14:editId="32F8C75C">
            <wp:extent cx="5274310" cy="2417445"/>
            <wp:effectExtent l="0" t="0" r="2540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BEA8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79CDB8EC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751C07DD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2D593693" w14:textId="77777777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48D6E7C1" w14:textId="77777777" w:rsidR="007815E5" w:rsidRDefault="007815E5" w:rsidP="001775F1">
      <w:pPr>
        <w:rPr>
          <w:rFonts w:hint="eastAsia"/>
          <w:b/>
          <w:bCs/>
          <w:sz w:val="40"/>
          <w:szCs w:val="40"/>
          <w:lang w:eastAsia="zh-TW"/>
        </w:rPr>
      </w:pPr>
    </w:p>
    <w:p w14:paraId="5D26229C" w14:textId="27823278" w:rsidR="001775F1" w:rsidRDefault="001775F1" w:rsidP="001775F1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Cinema management)</w:t>
      </w:r>
    </w:p>
    <w:p w14:paraId="721CC77D" w14:textId="585C4C4F" w:rsidR="00D12604" w:rsidRDefault="00D12604" w:rsidP="001775F1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67E85C45" wp14:editId="21F6FCDA">
            <wp:extent cx="5274310" cy="3844925"/>
            <wp:effectExtent l="0" t="0" r="254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95AC" w14:textId="29918E36" w:rsidR="001775F1" w:rsidRDefault="001775F1" w:rsidP="001775F1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Movie info management)</w:t>
      </w:r>
    </w:p>
    <w:p w14:paraId="5009733A" w14:textId="15964819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41589A42" w14:textId="7F22B223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7118D296" w14:textId="6053B7A8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06B988EB" w14:textId="16C64D88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509909AF" w14:textId="1A157005" w:rsidR="007815E5" w:rsidRDefault="007815E5" w:rsidP="001775F1">
      <w:pPr>
        <w:rPr>
          <w:b/>
          <w:bCs/>
          <w:sz w:val="40"/>
          <w:szCs w:val="40"/>
          <w:lang w:eastAsia="zh-TW"/>
        </w:rPr>
      </w:pPr>
    </w:p>
    <w:p w14:paraId="47ECFAD1" w14:textId="77777777" w:rsidR="007815E5" w:rsidRDefault="007815E5" w:rsidP="001775F1">
      <w:pPr>
        <w:rPr>
          <w:rFonts w:hint="eastAsia"/>
          <w:b/>
          <w:bCs/>
          <w:sz w:val="40"/>
          <w:szCs w:val="40"/>
          <w:lang w:eastAsia="zh-TW"/>
        </w:rPr>
      </w:pPr>
    </w:p>
    <w:p w14:paraId="7704D489" w14:textId="2DB95FE6" w:rsidR="001775F1" w:rsidRDefault="001775F1" w:rsidP="001775F1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Account management)</w:t>
      </w:r>
    </w:p>
    <w:p w14:paraId="3BA0BC3B" w14:textId="60EEF414" w:rsidR="007815E5" w:rsidRDefault="007815E5" w:rsidP="001775F1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4A169DC6" wp14:editId="2BD51BA0">
            <wp:extent cx="5274310" cy="3787140"/>
            <wp:effectExtent l="0" t="0" r="254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F0B3" w14:textId="2D75E80E" w:rsidR="001775F1" w:rsidRDefault="001775F1" w:rsidP="001775F1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Scan ticket)</w:t>
      </w:r>
    </w:p>
    <w:p w14:paraId="1F543588" w14:textId="7C967114" w:rsidR="0020188C" w:rsidRDefault="0020188C" w:rsidP="001775F1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327D01D4" wp14:editId="0984A9F1">
            <wp:extent cx="5274310" cy="18383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19D6" w14:textId="77777777" w:rsidR="001775F1" w:rsidRDefault="001775F1" w:rsidP="001775F1">
      <w:pPr>
        <w:rPr>
          <w:b/>
          <w:bCs/>
          <w:sz w:val="40"/>
          <w:szCs w:val="40"/>
          <w:lang w:eastAsia="zh-TW"/>
        </w:rPr>
      </w:pPr>
    </w:p>
    <w:p w14:paraId="113345AE" w14:textId="4BD81C3B" w:rsidR="001775F1" w:rsidRDefault="001775F1" w:rsidP="001775F1">
      <w:pPr>
        <w:rPr>
          <w:b/>
          <w:bCs/>
          <w:sz w:val="40"/>
          <w:szCs w:val="40"/>
          <w:lang w:eastAsia="zh-TW"/>
        </w:rPr>
      </w:pPr>
    </w:p>
    <w:p w14:paraId="3CBFF1A7" w14:textId="77777777" w:rsidR="007815E5" w:rsidRDefault="007815E5" w:rsidP="001775F1">
      <w:pPr>
        <w:rPr>
          <w:rFonts w:hint="eastAsia"/>
          <w:b/>
          <w:bCs/>
          <w:sz w:val="40"/>
          <w:szCs w:val="40"/>
          <w:lang w:eastAsia="zh-TW"/>
        </w:rPr>
      </w:pPr>
    </w:p>
    <w:p w14:paraId="37994C51" w14:textId="1BBA2EAD" w:rsidR="001775F1" w:rsidRDefault="007815E5" w:rsidP="001775F1">
      <w:pPr>
        <w:rPr>
          <w:b/>
          <w:bCs/>
          <w:sz w:val="40"/>
          <w:szCs w:val="40"/>
          <w:lang w:eastAsia="zh-TW"/>
        </w:rPr>
      </w:pPr>
      <w:r>
        <w:rPr>
          <w:b/>
          <w:bCs/>
          <w:sz w:val="40"/>
          <w:szCs w:val="40"/>
          <w:lang w:eastAsia="zh-TW"/>
        </w:rPr>
        <w:t>State machine diagram</w:t>
      </w:r>
    </w:p>
    <w:p w14:paraId="509D721F" w14:textId="40501D9E" w:rsidR="009251A3" w:rsidRDefault="009251A3" w:rsidP="001775F1">
      <w:pPr>
        <w:rPr>
          <w:rFonts w:hint="eastAsia"/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lastRenderedPageBreak/>
        <w:t>(</w:t>
      </w:r>
      <w:r>
        <w:rPr>
          <w:b/>
          <w:bCs/>
          <w:sz w:val="40"/>
          <w:szCs w:val="40"/>
          <w:lang w:eastAsia="zh-TW"/>
        </w:rPr>
        <w:t>Punch in)</w:t>
      </w:r>
    </w:p>
    <w:p w14:paraId="076CC10D" w14:textId="360E5A6D" w:rsidR="009251A3" w:rsidRDefault="009251A3" w:rsidP="001775F1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3AFFC05F" wp14:editId="2E44A45D">
            <wp:extent cx="2057400" cy="2271808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9914" cy="22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0F6D" w14:textId="77777777" w:rsidR="009251A3" w:rsidRDefault="009251A3" w:rsidP="009251A3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Food Shop) (Staff)</w:t>
      </w:r>
    </w:p>
    <w:p w14:paraId="5FAFD54D" w14:textId="77777777" w:rsidR="009251A3" w:rsidRDefault="009251A3" w:rsidP="001775F1">
      <w:pPr>
        <w:rPr>
          <w:rFonts w:hint="eastAsia"/>
          <w:b/>
          <w:bCs/>
          <w:sz w:val="40"/>
          <w:szCs w:val="40"/>
          <w:lang w:eastAsia="zh-TW"/>
        </w:rPr>
      </w:pPr>
    </w:p>
    <w:p w14:paraId="190587E0" w14:textId="77777777" w:rsidR="009251A3" w:rsidRDefault="009251A3" w:rsidP="009251A3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Ticket)(Staff)</w:t>
      </w:r>
    </w:p>
    <w:p w14:paraId="2C292CC2" w14:textId="1467F791" w:rsidR="009251A3" w:rsidRDefault="009251A3" w:rsidP="009251A3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Cinema management)</w:t>
      </w:r>
    </w:p>
    <w:p w14:paraId="73912E9E" w14:textId="6738A23B" w:rsidR="00906745" w:rsidRDefault="00906745" w:rsidP="009251A3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02B4A880" wp14:editId="6475E105">
            <wp:extent cx="3691781" cy="3640667"/>
            <wp:effectExtent l="0" t="0" r="444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7967" cy="364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8D01" w14:textId="77777777" w:rsidR="009251A3" w:rsidRDefault="009251A3" w:rsidP="009251A3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lastRenderedPageBreak/>
        <w:t>(</w:t>
      </w:r>
      <w:r>
        <w:rPr>
          <w:b/>
          <w:bCs/>
          <w:sz w:val="40"/>
          <w:szCs w:val="40"/>
          <w:lang w:eastAsia="zh-TW"/>
        </w:rPr>
        <w:t>Movie info management)</w:t>
      </w:r>
    </w:p>
    <w:p w14:paraId="4FDD1B14" w14:textId="50FD8EA9" w:rsidR="009251A3" w:rsidRDefault="009251A3" w:rsidP="009251A3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Account management)</w:t>
      </w:r>
    </w:p>
    <w:p w14:paraId="2A56BF57" w14:textId="6C66BE45" w:rsidR="00B77C0A" w:rsidRDefault="00B77C0A" w:rsidP="009251A3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3C9E3BA0" wp14:editId="7EC41AC1">
            <wp:extent cx="5274310" cy="586930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F274" w14:textId="77777777" w:rsidR="009251A3" w:rsidRDefault="009251A3" w:rsidP="009251A3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(</w:t>
      </w:r>
      <w:r>
        <w:rPr>
          <w:b/>
          <w:bCs/>
          <w:sz w:val="40"/>
          <w:szCs w:val="40"/>
          <w:lang w:eastAsia="zh-TW"/>
        </w:rPr>
        <w:t>Scan ticket)</w:t>
      </w:r>
    </w:p>
    <w:p w14:paraId="34590A03" w14:textId="710E51B4" w:rsidR="00444355" w:rsidRDefault="00057A9C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21531657" wp14:editId="27803FEC">
            <wp:extent cx="3171362" cy="345621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657" cy="34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FB3" w14:textId="7D9F230B" w:rsidR="00E33DC8" w:rsidRDefault="00E33DC8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U</w:t>
      </w:r>
      <w:r>
        <w:rPr>
          <w:b/>
          <w:bCs/>
          <w:sz w:val="40"/>
          <w:szCs w:val="40"/>
          <w:lang w:eastAsia="zh-TW"/>
        </w:rPr>
        <w:t xml:space="preserve">I </w:t>
      </w:r>
    </w:p>
    <w:p w14:paraId="5D105BB3" w14:textId="16F920B6" w:rsidR="00E33DC8" w:rsidRDefault="00E33DC8" w:rsidP="007E703D">
      <w:pPr>
        <w:rPr>
          <w:b/>
          <w:bCs/>
          <w:sz w:val="40"/>
          <w:szCs w:val="40"/>
          <w:lang w:eastAsia="zh-TW"/>
        </w:rPr>
      </w:pPr>
      <w:r>
        <w:rPr>
          <w:rFonts w:hint="eastAsia"/>
          <w:b/>
          <w:bCs/>
          <w:sz w:val="40"/>
          <w:szCs w:val="40"/>
          <w:lang w:eastAsia="zh-TW"/>
        </w:rPr>
        <w:t>S</w:t>
      </w:r>
      <w:r>
        <w:rPr>
          <w:b/>
          <w:bCs/>
          <w:sz w:val="40"/>
          <w:szCs w:val="40"/>
          <w:lang w:eastAsia="zh-TW"/>
        </w:rPr>
        <w:t>taff login Page</w:t>
      </w:r>
    </w:p>
    <w:p w14:paraId="6E68995E" w14:textId="77777777" w:rsidR="00E33DC8" w:rsidRPr="00E33DC8" w:rsidRDefault="00E33DC8" w:rsidP="007E703D">
      <w:pPr>
        <w:rPr>
          <w:b/>
          <w:bCs/>
          <w:sz w:val="28"/>
          <w:szCs w:val="28"/>
          <w:lang w:eastAsia="zh-TW"/>
        </w:rPr>
      </w:pPr>
    </w:p>
    <w:p w14:paraId="7C3F5E07" w14:textId="7010AE73" w:rsidR="00E33DC8" w:rsidRDefault="00E33DC8" w:rsidP="007E703D">
      <w:pPr>
        <w:rPr>
          <w:b/>
          <w:bCs/>
          <w:sz w:val="40"/>
          <w:szCs w:val="40"/>
          <w:lang w:eastAsia="zh-TW"/>
        </w:rPr>
      </w:pPr>
      <w:r>
        <w:rPr>
          <w:noProof/>
        </w:rPr>
        <w:drawing>
          <wp:inline distT="0" distB="0" distL="0" distR="0" wp14:anchorId="2C5848E7" wp14:editId="51F6356D">
            <wp:extent cx="4176713" cy="2279944"/>
            <wp:effectExtent l="0" t="0" r="0" b="6350"/>
            <wp:docPr id="37" name="圖片 3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1625" cy="22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71A4" w14:textId="2A4B8F2F" w:rsidR="00E33DC8" w:rsidRPr="00E33DC8" w:rsidRDefault="00E33DC8" w:rsidP="007E703D">
      <w:pPr>
        <w:rPr>
          <w:rFonts w:hint="eastAsia"/>
          <w:b/>
          <w:bCs/>
          <w:sz w:val="28"/>
          <w:szCs w:val="28"/>
          <w:lang w:eastAsia="zh-TW"/>
        </w:rPr>
      </w:pPr>
      <w:r w:rsidRPr="00E33DC8">
        <w:rPr>
          <w:rFonts w:hint="eastAsia"/>
          <w:b/>
          <w:bCs/>
          <w:sz w:val="28"/>
          <w:szCs w:val="28"/>
          <w:lang w:eastAsia="zh-TW"/>
        </w:rPr>
        <w:t>T</w:t>
      </w:r>
      <w:r w:rsidRPr="00E33DC8">
        <w:rPr>
          <w:b/>
          <w:bCs/>
          <w:sz w:val="28"/>
          <w:szCs w:val="28"/>
          <w:lang w:eastAsia="zh-TW"/>
        </w:rPr>
        <w:t>he</w:t>
      </w:r>
      <w:r>
        <w:rPr>
          <w:b/>
          <w:bCs/>
          <w:sz w:val="28"/>
          <w:szCs w:val="28"/>
          <w:lang w:eastAsia="zh-TW"/>
        </w:rPr>
        <w:t xml:space="preserve"> login page of the staff login</w:t>
      </w:r>
      <w:r w:rsidR="00972B68">
        <w:rPr>
          <w:b/>
          <w:bCs/>
          <w:sz w:val="28"/>
          <w:szCs w:val="28"/>
          <w:lang w:eastAsia="zh-TW"/>
        </w:rPr>
        <w:t xml:space="preserve">. When staff login to the system, </w:t>
      </w:r>
    </w:p>
    <w:p w14:paraId="78161CD5" w14:textId="5F9FE63A" w:rsidR="00E33DC8" w:rsidRPr="009251A3" w:rsidRDefault="00E33DC8" w:rsidP="007E703D">
      <w:pPr>
        <w:rPr>
          <w:rFonts w:hint="eastAsia"/>
          <w:b/>
          <w:bCs/>
          <w:sz w:val="40"/>
          <w:szCs w:val="40"/>
          <w:lang w:eastAsia="zh-TW"/>
        </w:rPr>
      </w:pPr>
      <w:r>
        <w:rPr>
          <w:noProof/>
        </w:rPr>
        <w:lastRenderedPageBreak/>
        <w:drawing>
          <wp:inline distT="0" distB="0" distL="0" distR="0" wp14:anchorId="145039E1" wp14:editId="64C93B69">
            <wp:extent cx="4791075" cy="16764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C8" w:rsidRPr="009251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A3"/>
    <w:rsid w:val="00057A9C"/>
    <w:rsid w:val="0007105F"/>
    <w:rsid w:val="00072287"/>
    <w:rsid w:val="00094C95"/>
    <w:rsid w:val="000E59E2"/>
    <w:rsid w:val="00160CFA"/>
    <w:rsid w:val="00176214"/>
    <w:rsid w:val="001775F1"/>
    <w:rsid w:val="00182279"/>
    <w:rsid w:val="001949CE"/>
    <w:rsid w:val="0020188C"/>
    <w:rsid w:val="00240288"/>
    <w:rsid w:val="0025274A"/>
    <w:rsid w:val="002A1C92"/>
    <w:rsid w:val="00345FE0"/>
    <w:rsid w:val="003E4C67"/>
    <w:rsid w:val="0040142A"/>
    <w:rsid w:val="00413FDB"/>
    <w:rsid w:val="00444355"/>
    <w:rsid w:val="004D07AF"/>
    <w:rsid w:val="004D714E"/>
    <w:rsid w:val="004E24E2"/>
    <w:rsid w:val="00543E3A"/>
    <w:rsid w:val="00566D91"/>
    <w:rsid w:val="005C0C6F"/>
    <w:rsid w:val="005E6692"/>
    <w:rsid w:val="006429CC"/>
    <w:rsid w:val="00680511"/>
    <w:rsid w:val="006F38A3"/>
    <w:rsid w:val="007353EE"/>
    <w:rsid w:val="007815E5"/>
    <w:rsid w:val="007E703D"/>
    <w:rsid w:val="00883FE0"/>
    <w:rsid w:val="008C3C05"/>
    <w:rsid w:val="008E47B4"/>
    <w:rsid w:val="00906745"/>
    <w:rsid w:val="009251A3"/>
    <w:rsid w:val="00972B68"/>
    <w:rsid w:val="00A73D75"/>
    <w:rsid w:val="00AE5B48"/>
    <w:rsid w:val="00AF60F5"/>
    <w:rsid w:val="00B01D58"/>
    <w:rsid w:val="00B77C0A"/>
    <w:rsid w:val="00BC5DE7"/>
    <w:rsid w:val="00BE0BC2"/>
    <w:rsid w:val="00C516B2"/>
    <w:rsid w:val="00C62E60"/>
    <w:rsid w:val="00CA40C1"/>
    <w:rsid w:val="00CD1C15"/>
    <w:rsid w:val="00D074FE"/>
    <w:rsid w:val="00D12604"/>
    <w:rsid w:val="00E33DC8"/>
    <w:rsid w:val="00E60A79"/>
    <w:rsid w:val="00EF4FCE"/>
    <w:rsid w:val="00F80D5B"/>
    <w:rsid w:val="00F9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92A9"/>
  <w15:chartTrackingRefBased/>
  <w15:docId w15:val="{A3A4D62A-F671-4EC6-AC64-A394CD046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CE"/>
    <w:pPr>
      <w:spacing w:after="160" w:line="259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0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8A3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7E703D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styleId="a4">
    <w:name w:val="Hyperlink"/>
    <w:basedOn w:val="a0"/>
    <w:uiPriority w:val="99"/>
    <w:unhideWhenUsed/>
    <w:rsid w:val="00F80D5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8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C662-3C67-48C0-87A6-AD1B0171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li</dc:creator>
  <cp:keywords/>
  <dc:description/>
  <cp:lastModifiedBy>tung li</cp:lastModifiedBy>
  <cp:revision>12</cp:revision>
  <dcterms:created xsi:type="dcterms:W3CDTF">2022-01-22T01:29:00Z</dcterms:created>
  <dcterms:modified xsi:type="dcterms:W3CDTF">2022-01-23T19:18:00Z</dcterms:modified>
</cp:coreProperties>
</file>